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35" w:rsidRPr="00913609" w:rsidRDefault="00B1519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136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Методика организации работы </w:t>
      </w:r>
    </w:p>
    <w:p w:rsidR="007C2835" w:rsidRPr="00913609" w:rsidRDefault="005320C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1360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о повышению </w:t>
      </w:r>
      <w:r w:rsidR="00E85BA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уровня </w:t>
      </w:r>
      <w:r w:rsidRPr="00913609">
        <w:rPr>
          <w:rFonts w:ascii="Times New Roman" w:hAnsi="Times New Roman" w:cs="Times New Roman"/>
          <w:b/>
          <w:color w:val="000000"/>
          <w:sz w:val="36"/>
          <w:szCs w:val="36"/>
        </w:rPr>
        <w:t>счастья в г</w:t>
      </w:r>
      <w:proofErr w:type="gramStart"/>
      <w:r w:rsidRPr="00913609">
        <w:rPr>
          <w:rFonts w:ascii="Times New Roman" w:hAnsi="Times New Roman" w:cs="Times New Roman"/>
          <w:b/>
          <w:color w:val="000000"/>
          <w:sz w:val="36"/>
          <w:szCs w:val="36"/>
        </w:rPr>
        <w:t>.З</w:t>
      </w:r>
      <w:proofErr w:type="gramEnd"/>
      <w:r w:rsidRPr="00913609">
        <w:rPr>
          <w:rFonts w:ascii="Times New Roman" w:hAnsi="Times New Roman" w:cs="Times New Roman"/>
          <w:b/>
          <w:color w:val="000000"/>
          <w:sz w:val="36"/>
          <w:szCs w:val="36"/>
        </w:rPr>
        <w:t>верево</w:t>
      </w:r>
    </w:p>
    <w:p w:rsidR="00B8121E" w:rsidRDefault="00B8121E">
      <w:pPr>
        <w:rPr>
          <w:rFonts w:ascii="Times New Roman" w:hAnsi="Times New Roman" w:cs="Times New Roman"/>
          <w:sz w:val="36"/>
          <w:szCs w:val="36"/>
        </w:rPr>
      </w:pPr>
    </w:p>
    <w:p w:rsidR="007C2835" w:rsidRDefault="007C2835">
      <w:pPr>
        <w:rPr>
          <w:rFonts w:ascii="Times New Roman" w:hAnsi="Times New Roman" w:cs="Times New Roman"/>
          <w:sz w:val="28"/>
          <w:szCs w:val="28"/>
        </w:rPr>
      </w:pPr>
    </w:p>
    <w:p w:rsidR="00913609" w:rsidRPr="00913609" w:rsidRDefault="00913609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5320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7C2835" w:rsidRPr="00913609" w:rsidRDefault="007C28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913609" w:rsidRDefault="00B1519D" w:rsidP="005320C5">
      <w:pPr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sz w:val="28"/>
          <w:szCs w:val="28"/>
        </w:rPr>
        <w:t>Счастье</w:t>
      </w:r>
      <w:r w:rsidR="00497DEB">
        <w:rPr>
          <w:rFonts w:ascii="Times New Roman" w:hAnsi="Times New Roman" w:cs="Times New Roman"/>
          <w:sz w:val="28"/>
          <w:szCs w:val="28"/>
        </w:rPr>
        <w:t xml:space="preserve"> – это состояние, а не эмоция.</w:t>
      </w:r>
    </w:p>
    <w:p w:rsidR="007C2835" w:rsidRPr="00913609" w:rsidRDefault="00B1519D" w:rsidP="005320C5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У каждого оно свое, очень разное, но неизменно желанное.</w:t>
      </w:r>
      <w:r w:rsidR="005320C5" w:rsidRPr="00913609">
        <w:rPr>
          <w:rFonts w:ascii="Times New Roman" w:hAnsi="Times New Roman" w:cs="Times New Roman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sz w:val="28"/>
          <w:szCs w:val="28"/>
        </w:rPr>
        <w:t>Нет людей, не стремящихся стать счастливыми.</w:t>
      </w:r>
      <w:r w:rsidR="005320C5" w:rsidRPr="00913609">
        <w:rPr>
          <w:rFonts w:ascii="Times New Roman" w:hAnsi="Times New Roman" w:cs="Times New Roman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sz w:val="28"/>
          <w:szCs w:val="28"/>
        </w:rPr>
        <w:t>У большинства людей счастье в рейтинге чаяний стоит выше денег и материального благополучия.</w:t>
      </w:r>
      <w:r w:rsidR="005320C5" w:rsidRPr="00913609">
        <w:rPr>
          <w:rFonts w:ascii="Times New Roman" w:hAnsi="Times New Roman" w:cs="Times New Roman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sz w:val="28"/>
          <w:szCs w:val="28"/>
        </w:rPr>
        <w:t>И это радует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9136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Счастливые люди чаще успешны и востребованы, в то время как успешные и знаменитые все реже по-настоящему счастливы.</w:t>
      </w:r>
    </w:p>
    <w:p w:rsidR="007C2835" w:rsidRPr="00913609" w:rsidRDefault="00B1519D" w:rsidP="00913609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Эта закономерность заставляет задуматься над приоритетами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9136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Счастье, а именно осознанная счастливая жизнь – как «процесс и глагол» – должно стать новой социальной нормой, сменив на пике пропагандируемых потребностей «успешный успех»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9136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Чтобы это 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произошло сегодня не нужны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многомиллиардные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бюджеты на рекламу и агитацию; не нужна политическая воля; не требуется «второго пришествия».</w:t>
      </w:r>
    </w:p>
    <w:p w:rsidR="007C2835" w:rsidRPr="00913609" w:rsidRDefault="00B1519D" w:rsidP="009136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Достаточно просвещения и пробуждения людей – через социальные связи, вдохновляющие примеры и очень простые инструменты для изменения качества жизни, доступные каждому здесь и сейчас.</w:t>
      </w:r>
    </w:p>
    <w:p w:rsidR="007C2835" w:rsidRPr="00913609" w:rsidRDefault="007C2835" w:rsidP="009136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9136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помочь современному российскому обществу в пробуждении и взрослении необходима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b/>
          <w:sz w:val="28"/>
          <w:szCs w:val="28"/>
        </w:rPr>
        <w:t>горизонтальная сеть сотворчества и партнерства единомышленников</w:t>
      </w:r>
      <w:r w:rsidRPr="00913609">
        <w:rPr>
          <w:rFonts w:ascii="Times New Roman" w:hAnsi="Times New Roman" w:cs="Times New Roman"/>
          <w:sz w:val="28"/>
          <w:szCs w:val="28"/>
        </w:rPr>
        <w:t xml:space="preserve">: лидеров изменений  и сообществ – </w:t>
      </w:r>
      <w:r w:rsidRPr="00913609">
        <w:rPr>
          <w:rFonts w:ascii="Times New Roman" w:hAnsi="Times New Roman" w:cs="Times New Roman"/>
          <w:b/>
          <w:sz w:val="28"/>
          <w:szCs w:val="28"/>
        </w:rPr>
        <w:t>агентов счастья</w:t>
      </w:r>
      <w:r w:rsidRPr="00913609">
        <w:rPr>
          <w:rFonts w:ascii="Times New Roman" w:hAnsi="Times New Roman" w:cs="Times New Roman"/>
          <w:sz w:val="28"/>
          <w:szCs w:val="28"/>
        </w:rPr>
        <w:t>, авторов счастливого будущего всего русскоязычного мира, просто неравнодушных людей!</w:t>
      </w:r>
    </w:p>
    <w:p w:rsidR="007C2835" w:rsidRPr="00913609" w:rsidRDefault="007C2835" w:rsidP="009136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9136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Так родилось сообщество </w:t>
      </w:r>
      <w:r w:rsidRPr="00913609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913609">
        <w:rPr>
          <w:rFonts w:ascii="Times New Roman" w:hAnsi="Times New Roman" w:cs="Times New Roman"/>
          <w:b/>
          <w:sz w:val="28"/>
          <w:szCs w:val="28"/>
        </w:rPr>
        <w:t>ПолеСчастья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в рамках Национальной Гражданской Инициативы </w:t>
      </w:r>
      <w:r w:rsidRPr="00913609">
        <w:rPr>
          <w:rFonts w:ascii="Times New Roman" w:hAnsi="Times New Roman" w:cs="Times New Roman"/>
          <w:b/>
          <w:sz w:val="28"/>
          <w:szCs w:val="28"/>
        </w:rPr>
        <w:t>«Живые Города»</w:t>
      </w:r>
      <w:r w:rsidRPr="00913609">
        <w:rPr>
          <w:rFonts w:ascii="Times New Roman" w:hAnsi="Times New Roman" w:cs="Times New Roman"/>
          <w:sz w:val="28"/>
          <w:szCs w:val="28"/>
        </w:rPr>
        <w:t xml:space="preserve">,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вдохновляющими целями</w:t>
      </w:r>
      <w:r w:rsidRPr="00913609">
        <w:rPr>
          <w:rFonts w:ascii="Times New Roman" w:hAnsi="Times New Roman" w:cs="Times New Roman"/>
          <w:sz w:val="28"/>
          <w:szCs w:val="28"/>
        </w:rPr>
        <w:t xml:space="preserve"> которого мы выбрали:</w:t>
      </w:r>
    </w:p>
    <w:p w:rsidR="007C2835" w:rsidRDefault="00B1519D" w:rsidP="00913609">
      <w:pPr>
        <w:pStyle w:val="ac"/>
        <w:numPr>
          <w:ilvl w:val="0"/>
          <w:numId w:val="7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Миллион созидателей (излучателей, агентов) Поля Счастья на Земле к 2025 году.</w:t>
      </w:r>
    </w:p>
    <w:p w:rsidR="007C2835" w:rsidRDefault="00B1519D" w:rsidP="00913609">
      <w:pPr>
        <w:pStyle w:val="ac"/>
        <w:numPr>
          <w:ilvl w:val="0"/>
          <w:numId w:val="7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>1000 счастливых городов к 2035 году.</w:t>
      </w:r>
    </w:p>
    <w:p w:rsidR="007C2835" w:rsidRPr="00B14FD7" w:rsidRDefault="00B1519D" w:rsidP="00913609">
      <w:pPr>
        <w:pStyle w:val="ac"/>
        <w:numPr>
          <w:ilvl w:val="0"/>
          <w:numId w:val="7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 xml:space="preserve">Переход России из второй сотни — в первую десятку стран по уровню счастья в </w:t>
      </w:r>
      <w:proofErr w:type="spellStart"/>
      <w:r w:rsidRPr="00B14FD7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B1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D7">
        <w:rPr>
          <w:rFonts w:ascii="Times New Roman" w:hAnsi="Times New Roman" w:cs="Times New Roman"/>
          <w:sz w:val="28"/>
          <w:szCs w:val="28"/>
        </w:rPr>
        <w:t>Planet</w:t>
      </w:r>
      <w:proofErr w:type="spellEnd"/>
      <w:r w:rsidRPr="00B1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D7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B14FD7">
        <w:rPr>
          <w:rFonts w:ascii="Times New Roman" w:hAnsi="Times New Roman" w:cs="Times New Roman"/>
          <w:sz w:val="28"/>
          <w:szCs w:val="28"/>
        </w:rPr>
        <w:t xml:space="preserve"> за одно поколение.</w:t>
      </w:r>
    </w:p>
    <w:p w:rsidR="007C2835" w:rsidRPr="00913609" w:rsidRDefault="007C2835" w:rsidP="009136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FD7" w:rsidRPr="00D679D7" w:rsidRDefault="00B1519D" w:rsidP="00D679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Если у вас эти перспективы откликаются – присоединяйтесь! Будем создавать </w:t>
      </w:r>
      <w:r w:rsidRPr="00B14FD7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B14FD7">
        <w:rPr>
          <w:rFonts w:ascii="Times New Roman" w:hAnsi="Times New Roman" w:cs="Times New Roman"/>
          <w:b/>
          <w:sz w:val="28"/>
          <w:szCs w:val="28"/>
        </w:rPr>
        <w:t>ПолеСчастья</w:t>
      </w:r>
      <w:proofErr w:type="spellEnd"/>
      <w:r w:rsidRPr="00B14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sz w:val="28"/>
          <w:szCs w:val="28"/>
        </w:rPr>
        <w:t>вместе.</w:t>
      </w:r>
    </w:p>
    <w:p w:rsidR="00B14FD7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ша мисси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– распространение нового мировоззрения и построение новой экосистемы, комфортной и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среды обитания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Человека Счастливого: </w:t>
      </w:r>
      <w:proofErr w:type="spellStart"/>
      <w:r w:rsidRPr="00913609">
        <w:rPr>
          <w:rFonts w:ascii="Times New Roman" w:hAnsi="Times New Roman" w:cs="Times New Roman"/>
          <w:b/>
          <w:bCs/>
          <w:sz w:val="28"/>
          <w:szCs w:val="28"/>
        </w:rPr>
        <w:t>Homo</w:t>
      </w:r>
      <w:proofErr w:type="spellEnd"/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609">
        <w:rPr>
          <w:rFonts w:ascii="Times New Roman" w:hAnsi="Times New Roman" w:cs="Times New Roman"/>
          <w:b/>
          <w:bCs/>
          <w:sz w:val="28"/>
          <w:szCs w:val="28"/>
        </w:rPr>
        <w:t>Beatus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>.</w:t>
      </w: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sz w:val="28"/>
          <w:szCs w:val="28"/>
        </w:rPr>
        <w:br/>
      </w:r>
      <w:r w:rsidR="00B14FD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3609">
        <w:rPr>
          <w:rFonts w:ascii="Times New Roman" w:hAnsi="Times New Roman" w:cs="Times New Roman"/>
          <w:sz w:val="28"/>
          <w:szCs w:val="28"/>
        </w:rPr>
        <w:t>Потому что «Человек разумный» превратился в бездушную машину по переработке Жизни в Деньги…</w:t>
      </w:r>
    </w:p>
    <w:p w:rsidR="007C2835" w:rsidRPr="00913609" w:rsidRDefault="007C2835" w:rsidP="009136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Pr="00B14FD7" w:rsidRDefault="00B1519D" w:rsidP="00B14FD7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D7">
        <w:rPr>
          <w:rFonts w:ascii="Times New Roman" w:hAnsi="Times New Roman" w:cs="Times New Roman"/>
          <w:b/>
          <w:sz w:val="28"/>
          <w:szCs w:val="28"/>
        </w:rPr>
        <w:t xml:space="preserve">Что уже удалось сделать? 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Default="007C28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187D" w:rsidRDefault="00451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187D" w:rsidRDefault="00451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187D" w:rsidRDefault="00451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187D" w:rsidRDefault="00451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4FD7" w:rsidRDefault="00B1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9D7" w:rsidRDefault="00D679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9D7" w:rsidRDefault="00D679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121E" w:rsidRPr="00913609" w:rsidRDefault="00B812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Методологические основы</w:t>
      </w:r>
    </w:p>
    <w:p w:rsidR="007C2835" w:rsidRPr="00913609" w:rsidRDefault="007C28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Мы создали интегральную </w:t>
      </w:r>
      <w:r w:rsidRPr="00B14FD7">
        <w:rPr>
          <w:rFonts w:ascii="Times New Roman" w:hAnsi="Times New Roman" w:cs="Times New Roman"/>
          <w:b/>
          <w:sz w:val="28"/>
          <w:szCs w:val="28"/>
        </w:rPr>
        <w:t>3D «Матрицу счастья»,</w:t>
      </w:r>
      <w:r w:rsidRPr="00913609">
        <w:rPr>
          <w:rFonts w:ascii="Times New Roman" w:hAnsi="Times New Roman" w:cs="Times New Roman"/>
          <w:sz w:val="28"/>
          <w:szCs w:val="28"/>
        </w:rPr>
        <w:t xml:space="preserve"> состоящую из </w:t>
      </w:r>
      <w:r w:rsidRPr="00B14FD7">
        <w:rPr>
          <w:rFonts w:ascii="Times New Roman" w:hAnsi="Times New Roman" w:cs="Times New Roman"/>
          <w:b/>
          <w:sz w:val="28"/>
          <w:szCs w:val="28"/>
        </w:rPr>
        <w:t>9 измерений</w:t>
      </w:r>
      <w:r w:rsidRPr="00913609">
        <w:rPr>
          <w:rFonts w:ascii="Times New Roman" w:hAnsi="Times New Roman" w:cs="Times New Roman"/>
          <w:sz w:val="28"/>
          <w:szCs w:val="28"/>
        </w:rPr>
        <w:t xml:space="preserve"> в двух плоскостях состояний сознания.</w:t>
      </w: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Эта разработка была представлена и апробирована в групповой работе на Интерактивной мастерской «9 измерений счастья» на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тором всероссийском форуме </w:t>
      </w:r>
      <w:r w:rsidRPr="00B14FD7">
        <w:rPr>
          <w:rFonts w:ascii="Times New Roman" w:hAnsi="Times New Roman" w:cs="Times New Roman"/>
          <w:b/>
          <w:sz w:val="28"/>
          <w:szCs w:val="28"/>
        </w:rPr>
        <w:t>«Счастье как бизнес-модель»</w:t>
      </w:r>
      <w:r w:rsidRPr="00913609">
        <w:rPr>
          <w:rFonts w:ascii="Times New Roman" w:hAnsi="Times New Roman" w:cs="Times New Roman"/>
          <w:sz w:val="28"/>
          <w:szCs w:val="28"/>
        </w:rPr>
        <w:t xml:space="preserve"> 20 марта 2019 года в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>.</w:t>
      </w:r>
    </w:p>
    <w:p w:rsidR="007C2835" w:rsidRPr="00913609" w:rsidRDefault="00B1519D">
      <w:pPr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571373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В этой системе координат каждый человек может определить </w:t>
      </w:r>
      <w:r w:rsidRPr="00B14FD7">
        <w:rPr>
          <w:rFonts w:ascii="Times New Roman" w:hAnsi="Times New Roman" w:cs="Times New Roman"/>
          <w:b/>
          <w:sz w:val="28"/>
          <w:szCs w:val="28"/>
        </w:rPr>
        <w:t>условное «место»</w:t>
      </w:r>
      <w:r w:rsidRPr="00913609">
        <w:rPr>
          <w:rFonts w:ascii="Times New Roman" w:hAnsi="Times New Roman" w:cs="Times New Roman"/>
          <w:sz w:val="28"/>
          <w:szCs w:val="28"/>
        </w:rPr>
        <w:t xml:space="preserve"> своего нынешнего состояния счастья и начать предпринимать осознанные шаги по его гармонизации и расширению: как во времени, так и в пространстве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с точки зрения нарастания сложности</w:t>
      </w:r>
      <w:r w:rsidRPr="00913609">
        <w:rPr>
          <w:rFonts w:ascii="Times New Roman" w:hAnsi="Times New Roman" w:cs="Times New Roman"/>
          <w:sz w:val="28"/>
          <w:szCs w:val="28"/>
        </w:rPr>
        <w:t xml:space="preserve"> все мы привыкли испытывать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три вида счастья: потребления, созидания и бытия.</w:t>
      </w:r>
      <w:r w:rsidRPr="00913609">
        <w:rPr>
          <w:rFonts w:ascii="Times New Roman" w:hAnsi="Times New Roman" w:cs="Times New Roman"/>
          <w:sz w:val="28"/>
          <w:szCs w:val="28"/>
        </w:rPr>
        <w:t xml:space="preserve">  Далее - подробно описаны каждый из этих видов по нарастанию степени сложности его проживания и продолжительности ощущения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С точки зрения масштабов распространени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счастье может иметь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индивидуальный контур</w:t>
      </w:r>
      <w:r w:rsidRPr="00913609">
        <w:rPr>
          <w:rFonts w:ascii="Times New Roman" w:hAnsi="Times New Roman" w:cs="Times New Roman"/>
          <w:sz w:val="28"/>
          <w:szCs w:val="28"/>
        </w:rPr>
        <w:t xml:space="preserve"> («счастье для меня»),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групповой</w:t>
      </w:r>
      <w:r w:rsidRPr="00913609">
        <w:rPr>
          <w:rFonts w:ascii="Times New Roman" w:hAnsi="Times New Roman" w:cs="Times New Roman"/>
          <w:sz w:val="28"/>
          <w:szCs w:val="28"/>
        </w:rPr>
        <w:t xml:space="preserve"> (счастье в семье, в команде, в организации) и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социальный</w:t>
      </w:r>
      <w:r w:rsidRPr="00913609">
        <w:rPr>
          <w:rFonts w:ascii="Times New Roman" w:hAnsi="Times New Roman" w:cs="Times New Roman"/>
          <w:sz w:val="28"/>
          <w:szCs w:val="28"/>
        </w:rPr>
        <w:t xml:space="preserve"> (счастье для города, для страны, для всего человечества в целом).</w:t>
      </w:r>
    </w:p>
    <w:p w:rsidR="007C2835" w:rsidRPr="00913609" w:rsidRDefault="007C2835" w:rsidP="00B14F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С точки зрения интенсивности переживани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счастье может быть следствием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удовлетворения некой потребности</w:t>
      </w:r>
      <w:r w:rsidRPr="00913609">
        <w:rPr>
          <w:rFonts w:ascii="Times New Roman" w:hAnsi="Times New Roman" w:cs="Times New Roman"/>
          <w:sz w:val="28"/>
          <w:szCs w:val="28"/>
        </w:rPr>
        <w:t xml:space="preserve">, гармонизации состояния недостаточности. А может быть вызвано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субъективным осознанием изобилия</w:t>
      </w:r>
      <w:r w:rsidRPr="00913609">
        <w:rPr>
          <w:rFonts w:ascii="Times New Roman" w:hAnsi="Times New Roman" w:cs="Times New Roman"/>
          <w:sz w:val="28"/>
          <w:szCs w:val="28"/>
        </w:rPr>
        <w:t>, избыточности возможностей и ресурсов; тогда счастье может стать постоянным способом коммуникации с объективной реальностью.</w:t>
      </w:r>
    </w:p>
    <w:p w:rsidR="007C2835" w:rsidRPr="00913609" w:rsidRDefault="007C2835" w:rsidP="00B14F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Итак, какие виды счастья нам доступны и как можно </w:t>
      </w:r>
      <w:proofErr w:type="gramStart"/>
      <w:r w:rsidRPr="00913609">
        <w:rPr>
          <w:rFonts w:ascii="Times New Roman" w:hAnsi="Times New Roman" w:cs="Times New Roman"/>
          <w:b/>
          <w:bCs/>
          <w:sz w:val="28"/>
          <w:szCs w:val="28"/>
        </w:rPr>
        <w:t>управлять</w:t>
      </w:r>
      <w:proofErr w:type="gramEnd"/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ем счастья?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1. Счастье потреблени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– базовое, прекрасное, но быстро проходящее чувство радости от соприкосновения с красотой, от удовлетворения потребностей и развлечений.</w:t>
      </w:r>
    </w:p>
    <w:p w:rsidR="007C2835" w:rsidRPr="00913609" w:rsidRDefault="00B1519D" w:rsidP="00B14FD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Это то, что древние римляне называли «хлеба и зрелищ»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B14FD7" w:rsidRDefault="00B1519D" w:rsidP="00B14FD7">
      <w:pPr>
        <w:pStyle w:val="ac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 xml:space="preserve">Чтобы осознанно управлять своим счастьем потребления </w:t>
      </w:r>
      <w:r w:rsidRPr="00B14FD7">
        <w:rPr>
          <w:rFonts w:ascii="Times New Roman" w:hAnsi="Times New Roman" w:cs="Times New Roman"/>
          <w:b/>
          <w:bCs/>
          <w:sz w:val="28"/>
          <w:szCs w:val="28"/>
        </w:rPr>
        <w:t>на уровне личности</w:t>
      </w:r>
      <w:r w:rsidRPr="00B14FD7">
        <w:rPr>
          <w:rFonts w:ascii="Times New Roman" w:hAnsi="Times New Roman" w:cs="Times New Roman"/>
          <w:sz w:val="28"/>
          <w:szCs w:val="28"/>
        </w:rPr>
        <w:t xml:space="preserve"> важно:</w:t>
      </w:r>
    </w:p>
    <w:p w:rsidR="007C2835" w:rsidRDefault="00B1519D" w:rsidP="00B14FD7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>научиться принимать себя и осознать, что ты достоин лучшего;</w:t>
      </w:r>
    </w:p>
    <w:p w:rsidR="007C2835" w:rsidRDefault="00B1519D" w:rsidP="00B14FD7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>сфокусировать внимание на ценности каждого момента жизни, на полноценном проживании ощущений здесь и сейчас: телесно, в ощущениях, во взаимодействии с внешней средой;</w:t>
      </w:r>
    </w:p>
    <w:p w:rsidR="007C2835" w:rsidRDefault="00B1519D" w:rsidP="00B14FD7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>наслаждаться по максимуму происходящим, подключая все органы чу</w:t>
      </w:r>
      <w:proofErr w:type="gramStart"/>
      <w:r w:rsidRPr="00B14FD7">
        <w:rPr>
          <w:rFonts w:ascii="Times New Roman" w:hAnsi="Times New Roman" w:cs="Times New Roman"/>
          <w:sz w:val="28"/>
          <w:szCs w:val="28"/>
        </w:rPr>
        <w:t>вств к пр</w:t>
      </w:r>
      <w:proofErr w:type="gramEnd"/>
      <w:r w:rsidRPr="00B14FD7">
        <w:rPr>
          <w:rFonts w:ascii="Times New Roman" w:hAnsi="Times New Roman" w:cs="Times New Roman"/>
          <w:sz w:val="28"/>
          <w:szCs w:val="28"/>
        </w:rPr>
        <w:t>оживанию счастья потребления;</w:t>
      </w:r>
    </w:p>
    <w:p w:rsidR="007C2835" w:rsidRDefault="00B1519D" w:rsidP="00B14FD7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>испытывая благодарность, мы можем продлевать удовольствие, связанное со счастьем потребления;</w:t>
      </w:r>
    </w:p>
    <w:p w:rsidR="007C2835" w:rsidRDefault="00B1519D" w:rsidP="00B14FD7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 xml:space="preserve">осознание проблемы, ее источника и способов его устранения (или нивелирования) позволяет переключить состояние своего сознания </w:t>
      </w:r>
      <w:proofErr w:type="gramStart"/>
      <w:r w:rsidRPr="00B14F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14FD7">
        <w:rPr>
          <w:rFonts w:ascii="Times New Roman" w:hAnsi="Times New Roman" w:cs="Times New Roman"/>
          <w:sz w:val="28"/>
          <w:szCs w:val="28"/>
        </w:rPr>
        <w:t xml:space="preserve"> негативного в позитивное;</w:t>
      </w:r>
    </w:p>
    <w:p w:rsidR="007C2835" w:rsidRDefault="00B1519D" w:rsidP="00B14FD7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 xml:space="preserve">событие ничто – трактовка все: можно научиться находить удовольствие и испытывать счастье потребление в любой ситуации, меняя к ней отношение, заменяя свои «фильтры восприятия», работая </w:t>
      </w:r>
      <w:proofErr w:type="gramStart"/>
      <w:r w:rsidRPr="00B14F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14FD7">
        <w:rPr>
          <w:rFonts w:ascii="Times New Roman" w:hAnsi="Times New Roman" w:cs="Times New Roman"/>
          <w:sz w:val="28"/>
          <w:szCs w:val="28"/>
        </w:rPr>
        <w:t xml:space="preserve"> своими </w:t>
      </w:r>
      <w:proofErr w:type="spellStart"/>
      <w:r w:rsidRPr="00B14FD7">
        <w:rPr>
          <w:rFonts w:ascii="Times New Roman" w:hAnsi="Times New Roman" w:cs="Times New Roman"/>
          <w:sz w:val="28"/>
          <w:szCs w:val="28"/>
        </w:rPr>
        <w:t>пресуппозициями</w:t>
      </w:r>
      <w:proofErr w:type="spellEnd"/>
      <w:r w:rsidRPr="00B14FD7">
        <w:rPr>
          <w:rFonts w:ascii="Times New Roman" w:hAnsi="Times New Roman" w:cs="Times New Roman"/>
          <w:sz w:val="28"/>
          <w:szCs w:val="28"/>
        </w:rPr>
        <w:t>;</w:t>
      </w:r>
    </w:p>
    <w:p w:rsidR="007C2835" w:rsidRDefault="00B1519D" w:rsidP="00B14FD7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>чтобы усилить счастье потребления можно производить замер своей удовлетворенности</w:t>
      </w:r>
      <w:r w:rsidR="00B14FD7">
        <w:rPr>
          <w:rFonts w:ascii="Times New Roman" w:hAnsi="Times New Roman" w:cs="Times New Roman"/>
          <w:sz w:val="28"/>
          <w:szCs w:val="28"/>
        </w:rPr>
        <w:t xml:space="preserve">     </w:t>
      </w:r>
      <w:r w:rsidRPr="00B14FD7">
        <w:rPr>
          <w:rFonts w:ascii="Times New Roman" w:hAnsi="Times New Roman" w:cs="Times New Roman"/>
          <w:sz w:val="28"/>
          <w:szCs w:val="28"/>
        </w:rPr>
        <w:t xml:space="preserve"> по </w:t>
      </w:r>
      <w:r w:rsidRPr="00B14FD7">
        <w:rPr>
          <w:rFonts w:ascii="Times New Roman" w:hAnsi="Times New Roman" w:cs="Times New Roman"/>
          <w:sz w:val="28"/>
          <w:szCs w:val="28"/>
        </w:rPr>
        <w:lastRenderedPageBreak/>
        <w:t>10-балльной шкале и исследовать, что можно предпринять, чтобы улучшить этот показатель;</w:t>
      </w:r>
    </w:p>
    <w:p w:rsidR="007C2835" w:rsidRPr="00B14FD7" w:rsidRDefault="00B1519D" w:rsidP="00B14FD7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FD7">
        <w:rPr>
          <w:rFonts w:ascii="Times New Roman" w:hAnsi="Times New Roman" w:cs="Times New Roman"/>
          <w:sz w:val="28"/>
          <w:szCs w:val="28"/>
        </w:rPr>
        <w:t>предвкушение, предвосхищение счастья потребления и энергия действия, мотивация к достижению поставленной цели повышает уровень счастья потребления и продлевает его, возникая еще до факта самого потребления, на этапе движения к нему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Default="00B1519D" w:rsidP="00186592">
      <w:pPr>
        <w:pStyle w:val="ac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 xml:space="preserve">Для повышения уровня </w:t>
      </w:r>
      <w:r w:rsidRPr="00186592">
        <w:rPr>
          <w:rFonts w:ascii="Times New Roman" w:hAnsi="Times New Roman" w:cs="Times New Roman"/>
          <w:b/>
          <w:bCs/>
          <w:sz w:val="28"/>
          <w:szCs w:val="28"/>
        </w:rPr>
        <w:t>счастья потребления в организации</w:t>
      </w:r>
      <w:r w:rsidRPr="00186592">
        <w:rPr>
          <w:rFonts w:ascii="Times New Roman" w:hAnsi="Times New Roman" w:cs="Times New Roman"/>
          <w:sz w:val="28"/>
          <w:szCs w:val="28"/>
        </w:rPr>
        <w:t xml:space="preserve"> помимо обеспечения личного счастья сотрудников важно создание уюта, комфортной атмосферы, ощущения стабильности: как финансовой, так и психологической.</w:t>
      </w:r>
    </w:p>
    <w:p w:rsidR="007C2835" w:rsidRPr="00186592" w:rsidRDefault="00B1519D" w:rsidP="00186592">
      <w:pPr>
        <w:pStyle w:val="ac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b/>
          <w:bCs/>
          <w:sz w:val="28"/>
          <w:szCs w:val="28"/>
        </w:rPr>
        <w:t xml:space="preserve">Счастье потребления в городе </w:t>
      </w:r>
      <w:r w:rsidRPr="00186592">
        <w:rPr>
          <w:rFonts w:ascii="Times New Roman" w:hAnsi="Times New Roman" w:cs="Times New Roman"/>
          <w:sz w:val="28"/>
          <w:szCs w:val="28"/>
        </w:rPr>
        <w:t>достигается за счет:</w:t>
      </w:r>
    </w:p>
    <w:p w:rsidR="007C2835" w:rsidRDefault="00B1519D" w:rsidP="00186592">
      <w:pPr>
        <w:pStyle w:val="ac"/>
        <w:numPr>
          <w:ilvl w:val="0"/>
          <w:numId w:val="10"/>
        </w:numPr>
        <w:ind w:left="3119" w:hanging="284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создания комфортной среды обитания;</w:t>
      </w:r>
    </w:p>
    <w:p w:rsidR="007C2835" w:rsidRDefault="00B1519D" w:rsidP="00186592">
      <w:pPr>
        <w:pStyle w:val="ac"/>
        <w:numPr>
          <w:ilvl w:val="0"/>
          <w:numId w:val="10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разви</w:t>
      </w:r>
      <w:r w:rsidR="00186592">
        <w:rPr>
          <w:rFonts w:ascii="Times New Roman" w:hAnsi="Times New Roman" w:cs="Times New Roman"/>
          <w:sz w:val="28"/>
          <w:szCs w:val="28"/>
        </w:rPr>
        <w:t xml:space="preserve">тия ремесленнических заведений, </w:t>
      </w:r>
      <w:r w:rsidRPr="00186592">
        <w:rPr>
          <w:rFonts w:ascii="Times New Roman" w:hAnsi="Times New Roman" w:cs="Times New Roman"/>
          <w:sz w:val="28"/>
          <w:szCs w:val="28"/>
        </w:rPr>
        <w:t>формирующих неповторимый городской колорит;</w:t>
      </w:r>
    </w:p>
    <w:p w:rsidR="007C2835" w:rsidRPr="00186592" w:rsidRDefault="00B1519D" w:rsidP="00186592">
      <w:pPr>
        <w:pStyle w:val="ac"/>
        <w:numPr>
          <w:ilvl w:val="0"/>
          <w:numId w:val="10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 xml:space="preserve">возможности «говорить» с городом: вывески, </w:t>
      </w:r>
      <w:proofErr w:type="spellStart"/>
      <w:r w:rsidRPr="00186592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Pr="00186592">
        <w:rPr>
          <w:rFonts w:ascii="Times New Roman" w:hAnsi="Times New Roman" w:cs="Times New Roman"/>
          <w:sz w:val="28"/>
          <w:szCs w:val="28"/>
        </w:rPr>
        <w:t>, социальная реклама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18659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Для создания счастливого общес</w:t>
      </w:r>
      <w:r w:rsidR="00186592">
        <w:rPr>
          <w:rFonts w:ascii="Times New Roman" w:hAnsi="Times New Roman" w:cs="Times New Roman"/>
          <w:sz w:val="28"/>
          <w:szCs w:val="28"/>
        </w:rPr>
        <w:t xml:space="preserve">тва </w:t>
      </w:r>
      <w:r w:rsidR="00186592" w:rsidRPr="00186592">
        <w:rPr>
          <w:rFonts w:ascii="Times New Roman" w:hAnsi="Times New Roman" w:cs="Times New Roman"/>
          <w:b/>
          <w:sz w:val="28"/>
          <w:szCs w:val="28"/>
        </w:rPr>
        <w:t>важно учить людей с детства</w:t>
      </w:r>
      <w:r w:rsidR="00186592">
        <w:rPr>
          <w:rFonts w:ascii="Times New Roman" w:hAnsi="Times New Roman" w:cs="Times New Roman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sz w:val="28"/>
          <w:szCs w:val="28"/>
        </w:rPr>
        <w:t>прислушиваться к своему телу, к осознанию «счастья в моменте здесь и сейчас» и принятию его с благодарностью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186592" w:rsidRPr="00186592" w:rsidRDefault="00B1519D" w:rsidP="00186592">
      <w:pPr>
        <w:pStyle w:val="ac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b/>
          <w:bCs/>
          <w:sz w:val="28"/>
          <w:szCs w:val="28"/>
        </w:rPr>
        <w:t xml:space="preserve">Счастье созидания </w:t>
      </w:r>
      <w:r w:rsidRPr="00186592">
        <w:rPr>
          <w:rFonts w:ascii="Times New Roman" w:hAnsi="Times New Roman" w:cs="Times New Roman"/>
          <w:sz w:val="28"/>
          <w:szCs w:val="28"/>
        </w:rPr>
        <w:t>– это следствие самореализации, служения другим.</w:t>
      </w:r>
      <w:r w:rsidR="00186592" w:rsidRPr="00186592">
        <w:rPr>
          <w:rFonts w:ascii="Times New Roman" w:hAnsi="Times New Roman" w:cs="Times New Roman"/>
          <w:sz w:val="28"/>
          <w:szCs w:val="28"/>
        </w:rPr>
        <w:t xml:space="preserve"> </w:t>
      </w:r>
      <w:r w:rsidRPr="00186592">
        <w:rPr>
          <w:rFonts w:ascii="Times New Roman" w:hAnsi="Times New Roman" w:cs="Times New Roman"/>
          <w:sz w:val="28"/>
          <w:szCs w:val="28"/>
        </w:rPr>
        <w:t>Мы испытываем счастье созидания, помогая людям, занимаясь благотворительностью, создавая нечто новое и ценное.</w:t>
      </w:r>
      <w:r w:rsidR="00186592" w:rsidRPr="00186592">
        <w:rPr>
          <w:rFonts w:ascii="Times New Roman" w:hAnsi="Times New Roman" w:cs="Times New Roman"/>
          <w:sz w:val="28"/>
          <w:szCs w:val="28"/>
        </w:rPr>
        <w:t xml:space="preserve"> </w:t>
      </w:r>
      <w:r w:rsidRPr="00186592">
        <w:rPr>
          <w:rFonts w:ascii="Times New Roman" w:hAnsi="Times New Roman" w:cs="Times New Roman"/>
          <w:sz w:val="28"/>
          <w:szCs w:val="28"/>
        </w:rPr>
        <w:t>Мы входим в состояние творческого потока, испытываем удовлетворение от результата и обретаем счастье как послевкусие, долго вспоминая и наслаждаясь ощущением завершенности и осмысленности своей деятельности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186592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2.1. Для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достижения счастья созидани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7C2835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наполнять себя вдохновением, находить и чувствовать счастье внутри себя; энергия созидания дается под цель: накопление созидательной энергии создает возможность реализовывать нечто полезное не только для себя, но и для других;</w:t>
      </w:r>
    </w:p>
    <w:p w:rsidR="007C2835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592">
        <w:rPr>
          <w:rFonts w:ascii="Times New Roman" w:hAnsi="Times New Roman" w:cs="Times New Roman"/>
          <w:sz w:val="28"/>
          <w:szCs w:val="28"/>
        </w:rPr>
        <w:t>развивать в себе готовность делиться (без особого усилия, от изобилия того, чем внутренне богаты);</w:t>
      </w:r>
      <w:proofErr w:type="gramEnd"/>
    </w:p>
    <w:p w:rsidR="007C2835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работать над собой для осознания того, что у тебя уже есть и чем ты мог бы поделиться с миром;</w:t>
      </w:r>
    </w:p>
    <w:p w:rsidR="007C2835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у счастья созидания нет никакого лимита: реализуя свой потенциал можно получить любое количество счастья;</w:t>
      </w:r>
    </w:p>
    <w:p w:rsidR="007C2835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lastRenderedPageBreak/>
        <w:t>счастья созидания включает себя и путь созидания (удовольствие от процесса творения), и точку реализации (наслаждение плодами своей созидательной деятельности);</w:t>
      </w:r>
    </w:p>
    <w:p w:rsidR="007C2835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созидать и делиться энергией с теми, кому это нужно и ценно: из ресурсного состояния в ответ на запрос извне;</w:t>
      </w:r>
    </w:p>
    <w:p w:rsidR="007C2835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счастье созидания достигается вследствие осознанного выбора личной ответственности за свою жизнь и свое благополучие перед собой и перед обществом;</w:t>
      </w:r>
    </w:p>
    <w:p w:rsidR="007C2835" w:rsidRPr="00186592" w:rsidRDefault="00B1519D" w:rsidP="00186592">
      <w:pPr>
        <w:pStyle w:val="ac"/>
        <w:numPr>
          <w:ilvl w:val="0"/>
          <w:numId w:val="11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6592">
        <w:rPr>
          <w:rFonts w:ascii="Times New Roman" w:hAnsi="Times New Roman" w:cs="Times New Roman"/>
          <w:sz w:val="28"/>
          <w:szCs w:val="28"/>
        </w:rPr>
        <w:t>важно учиться быть в Потоке и созидать не «от ума», преследуя эгоистические мотивы, а от внутреннего изобилия, «от сердца»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186592">
      <w:pPr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2.2. и 2.3. Для того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счастье созидания стало нормой для организаций и городов</w:t>
      </w:r>
      <w:r w:rsidRPr="00913609">
        <w:rPr>
          <w:rFonts w:ascii="Times New Roman" w:hAnsi="Times New Roman" w:cs="Times New Roman"/>
          <w:sz w:val="28"/>
          <w:szCs w:val="28"/>
        </w:rPr>
        <w:t xml:space="preserve"> важна всесторонняя поддержка корпоративных и городских общественных (в том числе волонтерских) проектов, способствующих вовлечению людей в социально значимую деятельность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445E01" w:rsidRDefault="00B1519D" w:rsidP="00BE6593">
      <w:pPr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3. Счастье быти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– абсолютное, от возможностей потребления или самореализации никак не зависящее. </w:t>
      </w:r>
    </w:p>
    <w:p w:rsidR="007C2835" w:rsidRPr="00913609" w:rsidRDefault="00B1519D" w:rsidP="00BE6593">
      <w:pPr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Это высшая форма состояния счастья: тихое и спокойное осознание и ощущение соединенности с глубинным внутренним источником мудрости и любви.</w:t>
      </w:r>
    </w:p>
    <w:p w:rsidR="007C2835" w:rsidRPr="00913609" w:rsidRDefault="00B1519D" w:rsidP="00BE659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609">
        <w:rPr>
          <w:rFonts w:ascii="Times New Roman" w:hAnsi="Times New Roman" w:cs="Times New Roman"/>
          <w:sz w:val="28"/>
          <w:szCs w:val="28"/>
        </w:rPr>
        <w:t xml:space="preserve">Это состояние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пробужденности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>: «включенности» и «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подключенности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» к мировой ноосфере, к «высшему разуму», к божественному (вселенскому, космическому) источнику созидательной энергии. </w:t>
      </w:r>
      <w:proofErr w:type="gramEnd"/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BE659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Мы испытываем его, находясь в состоянии тотальной открытости миру и его принятия, единения и слияния с глобальной живой мудрой системой бытия, из которой через нас в материальный мир проходит мощный поток энергии любви, созидательных идей и глобальных смыслов.</w:t>
      </w:r>
    </w:p>
    <w:p w:rsidR="007C2835" w:rsidRPr="00913609" w:rsidRDefault="00B1519D" w:rsidP="00BE659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Счастье бытия доступно каждому в состояниях пиковых переживаний, в медитации, во время молитвы... В каждом из нас есть источник этой гениальности, инструмент божественного сотворения мира, «штепсель», подключающий нас к глобальной «розетке» бесконечной энергии жизни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Default="00B1519D" w:rsidP="00A27B73">
      <w:pPr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3.1.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Личное счастье быти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– это вера плюс смысл.</w:t>
      </w:r>
      <w:r w:rsidR="00A27B73">
        <w:rPr>
          <w:rFonts w:ascii="Times New Roman" w:hAnsi="Times New Roman" w:cs="Times New Roman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sz w:val="28"/>
          <w:szCs w:val="28"/>
        </w:rPr>
        <w:t>Оно приходит с осознанием, что:</w:t>
      </w:r>
    </w:p>
    <w:p w:rsidR="00A27B73" w:rsidRPr="00913609" w:rsidRDefault="00A27B73" w:rsidP="00A27B73">
      <w:pPr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t>Вселенная живая, и во всем происходящем есть Мета-Смысл;</w:t>
      </w:r>
    </w:p>
    <w:p w:rsidR="007C2835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lastRenderedPageBreak/>
        <w:t>Все существующее – оттенок глобального смысла, результат «</w:t>
      </w:r>
      <w:proofErr w:type="spellStart"/>
      <w:r w:rsidRPr="00A27B73">
        <w:rPr>
          <w:rFonts w:ascii="Times New Roman" w:hAnsi="Times New Roman" w:cs="Times New Roman"/>
          <w:sz w:val="28"/>
          <w:szCs w:val="28"/>
        </w:rPr>
        <w:t>богореализации</w:t>
      </w:r>
      <w:proofErr w:type="spellEnd"/>
      <w:r w:rsidRPr="00A27B73">
        <w:rPr>
          <w:rFonts w:ascii="Times New Roman" w:hAnsi="Times New Roman" w:cs="Times New Roman"/>
          <w:sz w:val="28"/>
          <w:szCs w:val="28"/>
        </w:rPr>
        <w:t>»;</w:t>
      </w:r>
    </w:p>
    <w:p w:rsidR="007C2835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t>Быть в потоке – значит понимать, что ты являешься проводником божественных смыслов, что божественное творение происходит здесь и сейчас твоими руками;</w:t>
      </w:r>
    </w:p>
    <w:p w:rsidR="007C2835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t>Развитие в себе ощущения присутствия божественной мудрости во всем позволяет получить счастье, даже не влияя на происходящее: в мире есть любовь и добро; и счастье бытия – это возможность видеть хорошие жесты человечества, мудрость «вселенной», закономерности бытия;</w:t>
      </w:r>
    </w:p>
    <w:p w:rsidR="007C2835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t xml:space="preserve">Счастье бытия возможно в момент осознания своего предназначения, своего пути, </w:t>
      </w:r>
      <w:proofErr w:type="spellStart"/>
      <w:r w:rsidRPr="00A27B73">
        <w:rPr>
          <w:rFonts w:ascii="Times New Roman" w:hAnsi="Times New Roman" w:cs="Times New Roman"/>
          <w:sz w:val="28"/>
          <w:szCs w:val="28"/>
        </w:rPr>
        <w:t>икигая</w:t>
      </w:r>
      <w:proofErr w:type="spellEnd"/>
      <w:r w:rsidRPr="00A27B73">
        <w:rPr>
          <w:rFonts w:ascii="Times New Roman" w:hAnsi="Times New Roman" w:cs="Times New Roman"/>
          <w:sz w:val="28"/>
          <w:szCs w:val="28"/>
        </w:rPr>
        <w:t>; жизнь – это осознанное путешествие со смыслом;</w:t>
      </w:r>
    </w:p>
    <w:p w:rsidR="007C2835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t>Все люди разные: каждый человек – микрокосм и заслуживает уважения и любви;</w:t>
      </w:r>
    </w:p>
    <w:p w:rsidR="007C2835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t>Мир бесконечно разнообразен и важно стать источником любви, принятия и уважения к другим людям, потому что от соприкосновения с другими людьми мы становимся богаче;</w:t>
      </w:r>
    </w:p>
    <w:p w:rsidR="007C2835" w:rsidRPr="00A27B73" w:rsidRDefault="00B1519D" w:rsidP="00A27B73">
      <w:pPr>
        <w:pStyle w:val="ac"/>
        <w:numPr>
          <w:ilvl w:val="0"/>
          <w:numId w:val="12"/>
        </w:numPr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7B73">
        <w:rPr>
          <w:rFonts w:ascii="Times New Roman" w:hAnsi="Times New Roman" w:cs="Times New Roman"/>
          <w:sz w:val="28"/>
          <w:szCs w:val="28"/>
        </w:rPr>
        <w:t xml:space="preserve">Каждый человек – частичка чего-то большего; поэтому важно </w:t>
      </w:r>
      <w:proofErr w:type="gramStart"/>
      <w:r w:rsidRPr="00A27B73">
        <w:rPr>
          <w:rFonts w:ascii="Times New Roman" w:hAnsi="Times New Roman" w:cs="Times New Roman"/>
          <w:sz w:val="28"/>
          <w:szCs w:val="28"/>
        </w:rPr>
        <w:t>научиться с доверием принимать</w:t>
      </w:r>
      <w:proofErr w:type="gramEnd"/>
      <w:r w:rsidRPr="00A27B73">
        <w:rPr>
          <w:rFonts w:ascii="Times New Roman" w:hAnsi="Times New Roman" w:cs="Times New Roman"/>
          <w:sz w:val="28"/>
          <w:szCs w:val="28"/>
        </w:rPr>
        <w:t xml:space="preserve"> «подарки вселенной», научиться испытывать глубинное состояние бытия, которое сложно описать, но когда ты это осознаешь, в тебе раскрывается истинное понимание свободы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133C89" w:rsidRDefault="00B1519D" w:rsidP="00133C89">
      <w:pPr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3.2. и 3.3. Счастье бытия в команде или даже в городе</w:t>
      </w:r>
      <w:r w:rsidRPr="00913609">
        <w:rPr>
          <w:rFonts w:ascii="Times New Roman" w:hAnsi="Times New Roman" w:cs="Times New Roman"/>
          <w:sz w:val="28"/>
          <w:szCs w:val="28"/>
        </w:rPr>
        <w:t xml:space="preserve"> становится возможным с осознанием того, что все мы – частичка чего-то большего: так рождается 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больший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Икигай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>.</w:t>
      </w:r>
    </w:p>
    <w:p w:rsidR="00133C89" w:rsidRDefault="00133C89" w:rsidP="00133C89">
      <w:pPr>
        <w:ind w:left="2268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3C89" w:rsidRDefault="00B1519D" w:rsidP="00133C89">
      <w:pPr>
        <w:ind w:left="2268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609">
        <w:rPr>
          <w:rFonts w:ascii="Times New Roman" w:hAnsi="Times New Roman" w:cs="Times New Roman"/>
          <w:sz w:val="28"/>
          <w:szCs w:val="28"/>
        </w:rPr>
        <w:t>Чувство сопричастности, переход от «Я» к «Мы» (в русском языке «я» и «мы» – это первое лицо) позволяет каждому задать себе вопрос: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«Какой вклад я сделал в город?»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>а этом пути важна выработка инстру</w:t>
      </w:r>
      <w:r w:rsidR="00133C89">
        <w:rPr>
          <w:rFonts w:ascii="Times New Roman" w:hAnsi="Times New Roman" w:cs="Times New Roman"/>
          <w:sz w:val="28"/>
          <w:szCs w:val="28"/>
        </w:rPr>
        <w:t xml:space="preserve">ментов обратной связи от «Мы». </w:t>
      </w:r>
      <w:r w:rsidRPr="00913609">
        <w:rPr>
          <w:rFonts w:ascii="Times New Roman" w:hAnsi="Times New Roman" w:cs="Times New Roman"/>
          <w:sz w:val="28"/>
          <w:szCs w:val="28"/>
        </w:rPr>
        <w:t>Важно зафиксировать общие значимые ценности именно на уровне «Мы».</w:t>
      </w:r>
    </w:p>
    <w:p w:rsidR="007C2835" w:rsidRPr="00913609" w:rsidRDefault="00B1519D" w:rsidP="00133C89">
      <w:pPr>
        <w:ind w:left="226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Чтобы счастье бытия в городах стало возможным и доступным, следует создавать пространства для совместных практик, добавлять понимание, направлять внимание, прояснять смыслы.</w:t>
      </w:r>
    </w:p>
    <w:p w:rsidR="00B8121E" w:rsidRDefault="00B8121E">
      <w:pPr>
        <w:rPr>
          <w:rFonts w:ascii="Times New Roman" w:hAnsi="Times New Roman" w:cs="Times New Roman"/>
          <w:sz w:val="28"/>
          <w:szCs w:val="28"/>
        </w:rPr>
      </w:pPr>
    </w:p>
    <w:p w:rsidR="00133C89" w:rsidRPr="00913609" w:rsidRDefault="00133C89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частье как социальная система. Новая социальная норма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133C89" w:rsidRDefault="00B1519D" w:rsidP="00133C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Объединяя людей на принципах интегрального подхода к пониманию осознанной счастливой жизни, мы инициируем эмерджентные свойства сотрудничества, достигаем синергетического эффекта в результатах совместной деятельности. Это происходит потому, что </w:t>
      </w:r>
      <w:r w:rsidRPr="00133C89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133C89">
        <w:rPr>
          <w:rFonts w:ascii="Times New Roman" w:hAnsi="Times New Roman" w:cs="Times New Roman"/>
          <w:b/>
          <w:sz w:val="28"/>
          <w:szCs w:val="28"/>
        </w:rPr>
        <w:t>ПолеСчастья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каждого отдельно взятого человека мультиплицируется и взаимно усиливается.</w:t>
      </w:r>
    </w:p>
    <w:p w:rsidR="007C2835" w:rsidRPr="00913609" w:rsidRDefault="00B1519D" w:rsidP="00133C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Выбор новой социальной нормы – осознанной счастливой жизни - есть первый шаг к смене мировоззренческой парадигмы всего человечества.</w:t>
      </w:r>
    </w:p>
    <w:p w:rsidR="00133C89" w:rsidRDefault="00B1519D" w:rsidP="00133C89">
      <w:pPr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b/>
          <w:sz w:val="28"/>
          <w:szCs w:val="28"/>
        </w:rPr>
        <w:t>Где внимание – там энергия</w:t>
      </w:r>
      <w:r w:rsidRPr="00913609">
        <w:rPr>
          <w:rFonts w:ascii="Times New Roman" w:hAnsi="Times New Roman" w:cs="Times New Roman"/>
          <w:sz w:val="28"/>
          <w:szCs w:val="28"/>
        </w:rPr>
        <w:t>.</w:t>
      </w:r>
    </w:p>
    <w:p w:rsidR="007C2835" w:rsidRPr="00913609" w:rsidRDefault="00B1519D" w:rsidP="00133C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b/>
          <w:sz w:val="28"/>
          <w:szCs w:val="28"/>
        </w:rPr>
        <w:t>Начинать надо с Любви</w:t>
      </w:r>
      <w:r w:rsidRPr="00913609">
        <w:rPr>
          <w:rFonts w:ascii="Times New Roman" w:hAnsi="Times New Roman" w:cs="Times New Roman"/>
          <w:sz w:val="28"/>
          <w:szCs w:val="28"/>
        </w:rPr>
        <w:t>. Начинать надо с себя! Никто не научит нас быть счастливым и не скажет, что конкретно нужно сделать для нашего счастья.</w:t>
      </w:r>
    </w:p>
    <w:p w:rsidR="00133C89" w:rsidRDefault="00B1519D" w:rsidP="00133C89">
      <w:pPr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Мы можем лишь вдохновиться, «подзарядить» свой внутренний «аккумулятор счастья», настроиться на нужную волну и стать счастливым самостоятельно - по собственному выбору!</w:t>
      </w:r>
    </w:p>
    <w:p w:rsidR="00133C89" w:rsidRDefault="00B1519D" w:rsidP="00133C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Никто не скажет, что делать конкретно вам. Но что мы точно можем сделать вместе - так это создать и развивать свое, общее </w:t>
      </w:r>
      <w:r w:rsidRPr="00133C89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133C89">
        <w:rPr>
          <w:rFonts w:ascii="Times New Roman" w:hAnsi="Times New Roman" w:cs="Times New Roman"/>
          <w:b/>
          <w:sz w:val="28"/>
          <w:szCs w:val="28"/>
        </w:rPr>
        <w:t>ПолеСчастья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>, сообщество, меняющее мир.</w:t>
      </w:r>
    </w:p>
    <w:p w:rsidR="007C2835" w:rsidRPr="00913609" w:rsidRDefault="00B1519D" w:rsidP="00133C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133C89">
        <w:rPr>
          <w:rFonts w:ascii="Times New Roman" w:hAnsi="Times New Roman" w:cs="Times New Roman"/>
          <w:b/>
          <w:sz w:val="28"/>
          <w:szCs w:val="28"/>
        </w:rPr>
        <w:t>ПолеСчастья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- не вертикальная система: </w:t>
      </w:r>
      <w:r w:rsidRPr="00133C89">
        <w:rPr>
          <w:rFonts w:ascii="Times New Roman" w:hAnsi="Times New Roman" w:cs="Times New Roman"/>
          <w:b/>
          <w:sz w:val="28"/>
          <w:szCs w:val="28"/>
        </w:rPr>
        <w:t>нельз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«</w:t>
      </w:r>
      <w:r w:rsidRPr="00133C89">
        <w:rPr>
          <w:rFonts w:ascii="Times New Roman" w:hAnsi="Times New Roman" w:cs="Times New Roman"/>
          <w:b/>
          <w:sz w:val="28"/>
          <w:szCs w:val="28"/>
        </w:rPr>
        <w:t>организовать</w:t>
      </w:r>
      <w:r w:rsidRPr="00913609">
        <w:rPr>
          <w:rFonts w:ascii="Times New Roman" w:hAnsi="Times New Roman" w:cs="Times New Roman"/>
          <w:sz w:val="28"/>
          <w:szCs w:val="28"/>
        </w:rPr>
        <w:t xml:space="preserve"> счастье», «</w:t>
      </w:r>
      <w:r w:rsidRPr="00133C89">
        <w:rPr>
          <w:rFonts w:ascii="Times New Roman" w:hAnsi="Times New Roman" w:cs="Times New Roman"/>
          <w:b/>
          <w:sz w:val="28"/>
          <w:szCs w:val="28"/>
        </w:rPr>
        <w:t>причинить</w:t>
      </w:r>
      <w:r w:rsidRPr="00913609">
        <w:rPr>
          <w:rFonts w:ascii="Times New Roman" w:hAnsi="Times New Roman" w:cs="Times New Roman"/>
          <w:sz w:val="28"/>
          <w:szCs w:val="28"/>
        </w:rPr>
        <w:t xml:space="preserve"> добро», «</w:t>
      </w:r>
      <w:r w:rsidRPr="00133C89">
        <w:rPr>
          <w:rFonts w:ascii="Times New Roman" w:hAnsi="Times New Roman" w:cs="Times New Roman"/>
          <w:b/>
          <w:sz w:val="28"/>
          <w:szCs w:val="28"/>
        </w:rPr>
        <w:t>догнать</w:t>
      </w:r>
      <w:r w:rsidRPr="00913609">
        <w:rPr>
          <w:rFonts w:ascii="Times New Roman" w:hAnsi="Times New Roman" w:cs="Times New Roman"/>
          <w:sz w:val="28"/>
          <w:szCs w:val="28"/>
        </w:rPr>
        <w:t xml:space="preserve"> и </w:t>
      </w:r>
      <w:r w:rsidRPr="00133C89">
        <w:rPr>
          <w:rFonts w:ascii="Times New Roman" w:hAnsi="Times New Roman" w:cs="Times New Roman"/>
          <w:b/>
          <w:sz w:val="28"/>
          <w:szCs w:val="28"/>
        </w:rPr>
        <w:t>осчастливить</w:t>
      </w:r>
      <w:r w:rsidRPr="00913609">
        <w:rPr>
          <w:rFonts w:ascii="Times New Roman" w:hAnsi="Times New Roman" w:cs="Times New Roman"/>
          <w:sz w:val="28"/>
          <w:szCs w:val="28"/>
        </w:rPr>
        <w:t>»…</w:t>
      </w:r>
    </w:p>
    <w:p w:rsidR="007C2835" w:rsidRDefault="00B1519D" w:rsidP="00133C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Это горизонтальная </w:t>
      </w:r>
      <w:r w:rsidR="00133C89">
        <w:rPr>
          <w:rFonts w:ascii="Times New Roman" w:hAnsi="Times New Roman" w:cs="Times New Roman"/>
          <w:sz w:val="28"/>
          <w:szCs w:val="28"/>
        </w:rPr>
        <w:t xml:space="preserve">сеть сотворчества и партнерства </w:t>
      </w:r>
      <w:r w:rsidRPr="00913609">
        <w:rPr>
          <w:rFonts w:ascii="Times New Roman" w:hAnsi="Times New Roman" w:cs="Times New Roman"/>
          <w:sz w:val="28"/>
          <w:szCs w:val="28"/>
        </w:rPr>
        <w:t>единомышленников - агентов счастья: его «излучателей», Людей-Маяков:</w:t>
      </w:r>
    </w:p>
    <w:p w:rsidR="007C2835" w:rsidRDefault="00B1519D" w:rsidP="00133C8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sz w:val="28"/>
          <w:szCs w:val="28"/>
        </w:rPr>
        <w:t>тех, кто сам выбрал для себя новую социальную норму - ОСОЗНАННУЮ СЧАСТЛИВУЮ ЖИЗНЬ;</w:t>
      </w:r>
    </w:p>
    <w:p w:rsidR="007C2835" w:rsidRDefault="00B1519D" w:rsidP="00133C8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sz w:val="28"/>
          <w:szCs w:val="28"/>
        </w:rPr>
        <w:t>тех, кто решил быть счастливым и стремится осознанно управлять этим состоянием;</w:t>
      </w:r>
    </w:p>
    <w:p w:rsidR="007C2835" w:rsidRDefault="00B1519D" w:rsidP="00133C8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sz w:val="28"/>
          <w:szCs w:val="28"/>
        </w:rPr>
        <w:t>тех, кто делится своими счастьем и радостью с другими, поддерживает их, «излучает» счастье;</w:t>
      </w:r>
    </w:p>
    <w:p w:rsidR="007C2835" w:rsidRDefault="00B1519D" w:rsidP="00133C8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sz w:val="28"/>
          <w:szCs w:val="28"/>
        </w:rPr>
        <w:t>тех, кто своими простыми, но осознанными и целенаправленными действиями способствует пробуждению и взрослению общества;</w:t>
      </w:r>
    </w:p>
    <w:p w:rsidR="007C2835" w:rsidRPr="00133C89" w:rsidRDefault="00B1519D" w:rsidP="00133C8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sz w:val="28"/>
          <w:szCs w:val="28"/>
        </w:rPr>
        <w:t>тех, кто начал с себя создание счастливого будущего всего русскоязычного мира и человечества в целом.</w:t>
      </w:r>
    </w:p>
    <w:p w:rsidR="00133C89" w:rsidRDefault="00133C89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133C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Чтобы совместная деятельность в городском сообществе #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ПолеСчастья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была привлекательной,  оно должно целостно удовлетворять четырем условиям:</w:t>
      </w:r>
    </w:p>
    <w:p w:rsidR="007C2835" w:rsidRDefault="00B1519D" w:rsidP="00AF5AA9">
      <w:pPr>
        <w:pStyle w:val="ac"/>
        <w:numPr>
          <w:ilvl w:val="0"/>
          <w:numId w:val="28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133C89">
        <w:rPr>
          <w:rFonts w:ascii="Times New Roman" w:hAnsi="Times New Roman" w:cs="Times New Roman"/>
          <w:sz w:val="28"/>
          <w:szCs w:val="28"/>
        </w:rPr>
        <w:t>Вместе людям должно быть интереснее, чем порознь (вместе мы можем больше: вместе - в нас больше счастья);</w:t>
      </w:r>
    </w:p>
    <w:p w:rsidR="007C2835" w:rsidRDefault="00B1519D" w:rsidP="00AF5AA9">
      <w:pPr>
        <w:pStyle w:val="ac"/>
        <w:numPr>
          <w:ilvl w:val="0"/>
          <w:numId w:val="28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F5AA9">
        <w:rPr>
          <w:rFonts w:ascii="Times New Roman" w:hAnsi="Times New Roman" w:cs="Times New Roman"/>
          <w:sz w:val="28"/>
          <w:szCs w:val="28"/>
        </w:rPr>
        <w:t>Должна быть организована совместная деятельность, в том числе - взаимовыгодная (взаимная поддержка на уровне идей, настроения, информации, проектов);</w:t>
      </w:r>
    </w:p>
    <w:p w:rsidR="007C2835" w:rsidRDefault="00B1519D" w:rsidP="00AF5AA9">
      <w:pPr>
        <w:pStyle w:val="ac"/>
        <w:numPr>
          <w:ilvl w:val="0"/>
          <w:numId w:val="28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F5AA9">
        <w:rPr>
          <w:rFonts w:ascii="Times New Roman" w:hAnsi="Times New Roman" w:cs="Times New Roman"/>
          <w:sz w:val="28"/>
          <w:szCs w:val="28"/>
        </w:rPr>
        <w:t xml:space="preserve">Совместная деятельность должна быть полезна и ценна другим людям и организациям (важно создавать широкую сеть </w:t>
      </w:r>
      <w:r w:rsidRPr="00AF5AA9">
        <w:rPr>
          <w:rFonts w:ascii="Times New Roman" w:hAnsi="Times New Roman" w:cs="Times New Roman"/>
          <w:sz w:val="28"/>
          <w:szCs w:val="28"/>
        </w:rPr>
        <w:lastRenderedPageBreak/>
        <w:t>сотрудничества, популяризирующую и вовлекающую людей в идеи осознанной счастливой жизни);</w:t>
      </w:r>
    </w:p>
    <w:p w:rsidR="007C2835" w:rsidRPr="00AF5AA9" w:rsidRDefault="00B1519D" w:rsidP="00AF5AA9">
      <w:pPr>
        <w:pStyle w:val="ac"/>
        <w:numPr>
          <w:ilvl w:val="0"/>
          <w:numId w:val="28"/>
        </w:numPr>
        <w:ind w:left="1701" w:hanging="283"/>
        <w:rPr>
          <w:rFonts w:ascii="Times New Roman" w:hAnsi="Times New Roman" w:cs="Times New Roman"/>
          <w:sz w:val="28"/>
          <w:szCs w:val="28"/>
        </w:rPr>
      </w:pPr>
      <w:r w:rsidRPr="00AF5AA9">
        <w:rPr>
          <w:rFonts w:ascii="Times New Roman" w:hAnsi="Times New Roman" w:cs="Times New Roman"/>
          <w:sz w:val="28"/>
          <w:szCs w:val="28"/>
        </w:rPr>
        <w:t>Объединение людей должно приносить пользу миру и повышать уровень счастья людей  в городе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AF5AA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Объединяя людей на принципах именно целостного, интегрального подхода к пониманию осознанной счастливой жизни, мы инициируем эмерджентные свойства сотрудничества, достигаем синергетического эффекта в результатах совместной деятельности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AF5AA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На основании подобных объединений экспертов-«маяков счастья» в 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единое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</w:t>
      </w:r>
      <w:r w:rsidRPr="00AF5AA9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AF5AA9">
        <w:rPr>
          <w:rFonts w:ascii="Times New Roman" w:hAnsi="Times New Roman" w:cs="Times New Roman"/>
          <w:b/>
          <w:sz w:val="28"/>
          <w:szCs w:val="28"/>
        </w:rPr>
        <w:t>ПолеСчастье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>, родилась Интегральная матрица, учитывающая четыре ключевых направления развития сообществ, способствующих повышению</w:t>
      </w:r>
      <w:r w:rsidR="00AF5A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3609">
        <w:rPr>
          <w:rFonts w:ascii="Times New Roman" w:hAnsi="Times New Roman" w:cs="Times New Roman"/>
          <w:sz w:val="28"/>
          <w:szCs w:val="28"/>
        </w:rPr>
        <w:t xml:space="preserve"> </w:t>
      </w:r>
      <w:r w:rsidRPr="00AF5AA9">
        <w:rPr>
          <w:rFonts w:ascii="Times New Roman" w:hAnsi="Times New Roman" w:cs="Times New Roman"/>
          <w:b/>
          <w:sz w:val="28"/>
          <w:szCs w:val="28"/>
        </w:rPr>
        <w:t>9 измерений счастья</w:t>
      </w:r>
      <w:r w:rsidRPr="00913609">
        <w:rPr>
          <w:rFonts w:ascii="Times New Roman" w:hAnsi="Times New Roman" w:cs="Times New Roman"/>
          <w:sz w:val="28"/>
          <w:szCs w:val="28"/>
        </w:rPr>
        <w:t xml:space="preserve"> в городе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AF5AA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6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с настоящей матрицей подготовлен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учебный курс «Интегральное счастье в городе»</w:t>
      </w:r>
      <w:r w:rsidRPr="00913609">
        <w:rPr>
          <w:rFonts w:ascii="Times New Roman" w:hAnsi="Times New Roman" w:cs="Times New Roman"/>
          <w:sz w:val="28"/>
          <w:szCs w:val="28"/>
        </w:rPr>
        <w:t>, направленный на последовательную проработку каждого из представленный 4 квадрантов и дающий для городских лидеров изменений конкретный инструментарий по повышению уровня счастья в городской среде.</w:t>
      </w:r>
      <w:proofErr w:type="gramEnd"/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III. Что можно начать делать уже прямо сейчас?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AF5AA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Методика «Три</w:t>
      </w:r>
      <w:proofErr w:type="gramStart"/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913609">
        <w:rPr>
          <w:rFonts w:ascii="Times New Roman" w:hAnsi="Times New Roman" w:cs="Times New Roman"/>
          <w:sz w:val="28"/>
          <w:szCs w:val="28"/>
        </w:rPr>
        <w:t>- самый просто путь начать работать с состоянием счастья людей: индивидуально, в организации, в сообществах, с городским общественным мнением через использование каналов коммуникации в социальных сетях и средствах массовой информации.</w:t>
      </w:r>
    </w:p>
    <w:p w:rsidR="007C2835" w:rsidRPr="00913609" w:rsidRDefault="007C2835" w:rsidP="00AF5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AF5AA9">
      <w:pPr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Три «С» - это аббревиатура: Счастье, Спасибо, Служение</w:t>
      </w:r>
    </w:p>
    <w:p w:rsidR="007C2835" w:rsidRPr="00913609" w:rsidRDefault="007C2835" w:rsidP="00AF5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835" w:rsidRDefault="00B1519D" w:rsidP="00AF5AA9">
      <w:pPr>
        <w:pStyle w:val="ac"/>
        <w:numPr>
          <w:ilvl w:val="0"/>
          <w:numId w:val="31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F5AA9">
        <w:rPr>
          <w:rFonts w:ascii="Times New Roman" w:hAnsi="Times New Roman" w:cs="Times New Roman"/>
          <w:b/>
          <w:sz w:val="28"/>
          <w:szCs w:val="28"/>
        </w:rPr>
        <w:t>СЧАСТЬЕ</w:t>
      </w:r>
      <w:r w:rsidRPr="00AF5A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5AA9">
        <w:rPr>
          <w:rFonts w:ascii="Times New Roman" w:hAnsi="Times New Roman" w:cs="Times New Roman"/>
          <w:sz w:val="28"/>
          <w:szCs w:val="28"/>
        </w:rPr>
        <w:t>Прямо сейчас найдите причину, предлог, способ - нечто, что делает (или способно сделать) вас (и людей вокруг) счастливым прямо сейчас.</w:t>
      </w:r>
      <w:proofErr w:type="gramEnd"/>
      <w:r w:rsidRPr="00AF5AA9">
        <w:rPr>
          <w:rFonts w:ascii="Times New Roman" w:hAnsi="Times New Roman" w:cs="Times New Roman"/>
          <w:sz w:val="28"/>
          <w:szCs w:val="28"/>
        </w:rPr>
        <w:t xml:space="preserve"> Почувствуйте, насладитесь, «подышите» счастьем! Пропустите его энергетический заряд через каждую клеточку тела!</w:t>
      </w:r>
    </w:p>
    <w:p w:rsidR="007C2835" w:rsidRDefault="00B1519D" w:rsidP="00AF5AA9">
      <w:pPr>
        <w:pStyle w:val="ac"/>
        <w:numPr>
          <w:ilvl w:val="0"/>
          <w:numId w:val="31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F5AA9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AF5AA9">
        <w:rPr>
          <w:rFonts w:ascii="Times New Roman" w:hAnsi="Times New Roman" w:cs="Times New Roman"/>
          <w:sz w:val="28"/>
          <w:szCs w:val="28"/>
        </w:rPr>
        <w:t>. Почувствуйте благодарность. Сформулируйте и зафиксируйте в своем сознании это чувство по отношению к себе, людям, богу, миру, жизни - чему угодно, но чему-то конкретному. Наполнитесь сами (и наполните окружающих) чувством искренней благодарности к тому или тем, кто причастен к нынешнему состоянию счастья.</w:t>
      </w:r>
    </w:p>
    <w:p w:rsidR="007C2835" w:rsidRPr="00AF5AA9" w:rsidRDefault="00B1519D" w:rsidP="00AF5AA9">
      <w:pPr>
        <w:pStyle w:val="ac"/>
        <w:numPr>
          <w:ilvl w:val="0"/>
          <w:numId w:val="31"/>
        </w:numPr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F5AA9">
        <w:rPr>
          <w:rFonts w:ascii="Times New Roman" w:hAnsi="Times New Roman" w:cs="Times New Roman"/>
          <w:b/>
          <w:sz w:val="28"/>
          <w:szCs w:val="28"/>
        </w:rPr>
        <w:t>СЛУЖЕНИЕ</w:t>
      </w:r>
      <w:r w:rsidRPr="00AF5AA9">
        <w:rPr>
          <w:rFonts w:ascii="Times New Roman" w:hAnsi="Times New Roman" w:cs="Times New Roman"/>
          <w:sz w:val="28"/>
          <w:szCs w:val="28"/>
        </w:rPr>
        <w:t xml:space="preserve">. Из переполняющего вас сейчас чувства благодарности сделайте что-то приятное, ценное, доброе, полезное, нужное кому-нибудь рядом, кто в этом сейчас нуждается. Просто так, не запланировано, без ожидания похвалы, </w:t>
      </w:r>
      <w:r w:rsidRPr="00AF5AA9">
        <w:rPr>
          <w:rFonts w:ascii="Times New Roman" w:hAnsi="Times New Roman" w:cs="Times New Roman"/>
          <w:sz w:val="28"/>
          <w:szCs w:val="28"/>
        </w:rPr>
        <w:lastRenderedPageBreak/>
        <w:t xml:space="preserve">награды или благодарности: сделайте кого-то другого счастливым! Пусть он благодаря вам испытает свое «внутреннее спасибо» и уже через свое служение другим обеспечит распространение-излучение Поля Счастья </w:t>
      </w:r>
      <w:proofErr w:type="gramStart"/>
      <w:r w:rsidRPr="00AF5AA9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AF5AA9">
        <w:rPr>
          <w:rFonts w:ascii="Times New Roman" w:hAnsi="Times New Roman" w:cs="Times New Roman"/>
          <w:sz w:val="28"/>
          <w:szCs w:val="28"/>
        </w:rPr>
        <w:t xml:space="preserve"> и вы! Запустите в обществе </w:t>
      </w:r>
      <w:r w:rsidRPr="00AF5AA9">
        <w:rPr>
          <w:rFonts w:ascii="Times New Roman" w:hAnsi="Times New Roman" w:cs="Times New Roman"/>
          <w:b/>
          <w:sz w:val="28"/>
          <w:szCs w:val="28"/>
        </w:rPr>
        <w:t xml:space="preserve">«эстафету добра» </w:t>
      </w:r>
      <w:r w:rsidRPr="00AF5AA9">
        <w:rPr>
          <w:rFonts w:ascii="Times New Roman" w:hAnsi="Times New Roman" w:cs="Times New Roman"/>
          <w:sz w:val="28"/>
          <w:szCs w:val="28"/>
        </w:rPr>
        <w:t>как круги по воде. Поддерживайте и развивайте эту простую, но очень действенную инициативу.</w:t>
      </w:r>
    </w:p>
    <w:p w:rsidR="00AF5AA9" w:rsidRDefault="00AF5AA9">
      <w:pPr>
        <w:rPr>
          <w:rFonts w:ascii="Times New Roman" w:hAnsi="Times New Roman" w:cs="Times New Roman"/>
          <w:sz w:val="28"/>
          <w:szCs w:val="28"/>
        </w:rPr>
      </w:pPr>
    </w:p>
    <w:p w:rsidR="007C2835" w:rsidRDefault="00B1519D" w:rsidP="00AF5AA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AF5AA9">
        <w:rPr>
          <w:rFonts w:ascii="Times New Roman" w:hAnsi="Times New Roman" w:cs="Times New Roman"/>
          <w:b/>
          <w:sz w:val="28"/>
          <w:szCs w:val="28"/>
        </w:rPr>
        <w:t>Работайте с общественным мнением!</w:t>
      </w:r>
    </w:p>
    <w:p w:rsidR="00AF5AA9" w:rsidRDefault="00AF5AA9" w:rsidP="00AF5AA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AF5AA9" w:rsidRDefault="00AF5AA9" w:rsidP="00AF5AA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AF5AA9" w:rsidRPr="00AF5AA9" w:rsidRDefault="00AF5AA9" w:rsidP="00AF5AA9">
      <w:pPr>
        <w:ind w:firstLine="113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5AA9">
        <w:rPr>
          <w:rFonts w:ascii="Times New Roman" w:hAnsi="Times New Roman" w:cs="Times New Roman"/>
          <w:i/>
          <w:sz w:val="28"/>
          <w:szCs w:val="28"/>
        </w:rPr>
        <w:t>Сооснователь</w:t>
      </w:r>
      <w:proofErr w:type="spellEnd"/>
      <w:r w:rsidRPr="00AF5AA9">
        <w:rPr>
          <w:rFonts w:ascii="Times New Roman" w:hAnsi="Times New Roman" w:cs="Times New Roman"/>
          <w:i/>
          <w:sz w:val="28"/>
          <w:szCs w:val="28"/>
        </w:rPr>
        <w:t xml:space="preserve"> НИ «Живые Города» и Ассоциации развития города (АГРО), эксперт по </w:t>
      </w:r>
      <w:proofErr w:type="spellStart"/>
      <w:r w:rsidRPr="00AF5AA9">
        <w:rPr>
          <w:rFonts w:ascii="Times New Roman" w:hAnsi="Times New Roman" w:cs="Times New Roman"/>
          <w:i/>
          <w:sz w:val="28"/>
          <w:szCs w:val="28"/>
        </w:rPr>
        <w:t>интегральномуразвит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AA9">
        <w:rPr>
          <w:rFonts w:ascii="Times New Roman" w:hAnsi="Times New Roman" w:cs="Times New Roman"/>
          <w:b/>
          <w:i/>
          <w:sz w:val="28"/>
          <w:szCs w:val="28"/>
        </w:rPr>
        <w:t>Лев Гордон.</w:t>
      </w:r>
    </w:p>
    <w:p w:rsidR="007C2835" w:rsidRPr="00913609" w:rsidRDefault="00B1519D">
      <w:pPr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3355</wp:posOffset>
            </wp:positionV>
            <wp:extent cx="6120765" cy="8955405"/>
            <wp:effectExtent l="0" t="0" r="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835" w:rsidRPr="00913609" w:rsidRDefault="00B151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еще может сделать каждый?</w:t>
      </w:r>
    </w:p>
    <w:p w:rsidR="007C2835" w:rsidRPr="00913609" w:rsidRDefault="007C28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1. Найти в своем окружении людей - «излучателей» счастья и объединиться с ними. Их нетрудно заметить: они увлечены своим делом, с ними всегда интересно, они много улыбаются, они с радостью делятся информацией и настроением, рядом с ними - хорошо!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2. Стать самим таким человеком. Осознанно выбирать свои эмоции, свои реакции, свое внутреннее состояние счастья бытия - тренировать «счастливую мышцу». Практиковать «осознанное счастье»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3. Постоянно расширять свой круг знакомств с такими людьми, изобретать сотрудничество и сотворчество с ними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4. Щедро делиться 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счастьем и радостью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(в группе #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ПолеСчастья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(прямо сейчас и каждый день). В социальных сетях, в СМИ, на городских мероприятиях и событиях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5. Вовлекать окружающих, заряжать пространство счастьем. Каждый маленький шаг навстречу друг другу усиливает общее #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ПолеСчастья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многократно!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материалы</w:t>
      </w:r>
    </w:p>
    <w:p w:rsidR="007C2835" w:rsidRPr="00913609" w:rsidRDefault="00B151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Статьи об интегральном счастье в разрезе социальных групп влияния в городах</w:t>
      </w:r>
    </w:p>
    <w:p w:rsidR="007C2835" w:rsidRPr="00913609" w:rsidRDefault="007C28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AF1" w:rsidRDefault="00CC4AF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4AF1" w:rsidRDefault="00CC4AF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2835" w:rsidRPr="00913609" w:rsidRDefault="00B1519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7C2835" w:rsidRPr="00913609" w:rsidRDefault="007C28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b/>
          <w:color w:val="000000"/>
          <w:sz w:val="28"/>
          <w:szCs w:val="28"/>
        </w:rPr>
        <w:t>Счастье в городе силами работников администраций и представителей власти</w:t>
      </w:r>
    </w:p>
    <w:p w:rsidR="007C2835" w:rsidRDefault="007C2835">
      <w:pPr>
        <w:rPr>
          <w:rFonts w:ascii="Times New Roman" w:hAnsi="Times New Roman" w:cs="Times New Roman"/>
          <w:sz w:val="28"/>
          <w:szCs w:val="28"/>
        </w:rPr>
      </w:pPr>
    </w:p>
    <w:p w:rsidR="00C632AD" w:rsidRPr="00913609" w:rsidRDefault="00C632AD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360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 Преамбула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2835" w:rsidRPr="00913609" w:rsidRDefault="00B1519D" w:rsidP="00CC4AF1">
      <w:pPr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C4AF1">
        <w:rPr>
          <w:rFonts w:ascii="Times New Roman" w:hAnsi="Times New Roman" w:cs="Times New Roman"/>
          <w:b/>
          <w:color w:val="000000"/>
          <w:sz w:val="28"/>
          <w:szCs w:val="28"/>
        </w:rPr>
        <w:t>Счастье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- основа доверия горожан</w:t>
      </w:r>
    </w:p>
    <w:p w:rsidR="007C2835" w:rsidRPr="00913609" w:rsidRDefault="00B1519D" w:rsidP="00CC4AF1">
      <w:pPr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CC4AF1">
        <w:rPr>
          <w:rFonts w:ascii="Times New Roman" w:hAnsi="Times New Roman" w:cs="Times New Roman"/>
          <w:b/>
          <w:color w:val="000000"/>
          <w:sz w:val="28"/>
          <w:szCs w:val="28"/>
        </w:rPr>
        <w:t>Счастливые горожане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- опора и единомышленники власти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C632AD">
      <w:pPr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2AD">
        <w:rPr>
          <w:rFonts w:ascii="Times New Roman" w:hAnsi="Times New Roman" w:cs="Times New Roman"/>
          <w:b/>
          <w:color w:val="000000"/>
          <w:sz w:val="28"/>
          <w:szCs w:val="28"/>
        </w:rPr>
        <w:t>Развитие самореализации граждан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→ способ для каждого быть полезным и получать общественное признание</w:t>
      </w:r>
    </w:p>
    <w:p w:rsidR="007C2835" w:rsidRPr="00C632AD" w:rsidRDefault="00B1519D" w:rsidP="00C632AD">
      <w:pPr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2AD">
        <w:rPr>
          <w:rFonts w:ascii="Times New Roman" w:hAnsi="Times New Roman" w:cs="Times New Roman"/>
          <w:b/>
          <w:color w:val="000000"/>
          <w:sz w:val="28"/>
          <w:szCs w:val="28"/>
        </w:rPr>
        <w:t>Инвестиции в развитие счастья города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→ меньше потребуется денег на снижение преступности (на профилактику и снижение негативных показателей развития города)</w:t>
      </w:r>
    </w:p>
    <w:p w:rsidR="007C2835" w:rsidRPr="00C632AD" w:rsidRDefault="00B1519D" w:rsidP="00C632AD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AD">
        <w:rPr>
          <w:rFonts w:ascii="Times New Roman" w:hAnsi="Times New Roman" w:cs="Times New Roman"/>
          <w:b/>
          <w:sz w:val="28"/>
          <w:szCs w:val="28"/>
        </w:rPr>
        <w:t>Счастье города</w:t>
      </w:r>
      <w:r w:rsidRPr="00913609">
        <w:rPr>
          <w:rFonts w:ascii="Times New Roman" w:hAnsi="Times New Roman" w:cs="Times New Roman"/>
          <w:sz w:val="28"/>
          <w:szCs w:val="28"/>
        </w:rPr>
        <w:t xml:space="preserve"> = </w:t>
      </w:r>
      <w:r w:rsidRPr="00C632AD">
        <w:rPr>
          <w:rFonts w:ascii="Times New Roman" w:hAnsi="Times New Roman" w:cs="Times New Roman"/>
          <w:b/>
          <w:sz w:val="28"/>
          <w:szCs w:val="28"/>
        </w:rPr>
        <w:t>социальное здоровье, социальная экология территории.</w:t>
      </w:r>
    </w:p>
    <w:p w:rsidR="007C2835" w:rsidRDefault="007C2835">
      <w:pPr>
        <w:rPr>
          <w:rFonts w:ascii="Times New Roman" w:hAnsi="Times New Roman" w:cs="Times New Roman"/>
          <w:sz w:val="28"/>
          <w:szCs w:val="28"/>
        </w:rPr>
      </w:pPr>
    </w:p>
    <w:p w:rsidR="00C632AD" w:rsidRPr="00913609" w:rsidRDefault="00C632AD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C632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  <w:u w:val="single"/>
        </w:rPr>
        <w:t>2. Проблемы представителей органов власти: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2835" w:rsidRPr="00C632AD" w:rsidRDefault="00B1519D" w:rsidP="00C632AD">
      <w:pPr>
        <w:pStyle w:val="ac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2AD">
        <w:rPr>
          <w:rFonts w:ascii="Times New Roman" w:hAnsi="Times New Roman" w:cs="Times New Roman"/>
          <w:sz w:val="28"/>
          <w:szCs w:val="28"/>
        </w:rPr>
        <w:t>Постоянные</w:t>
      </w:r>
      <w:proofErr w:type="gramEnd"/>
      <w:r w:rsidRPr="00C632AD">
        <w:rPr>
          <w:rFonts w:ascii="Times New Roman" w:hAnsi="Times New Roman" w:cs="Times New Roman"/>
          <w:sz w:val="28"/>
          <w:szCs w:val="28"/>
        </w:rPr>
        <w:t xml:space="preserve"> стресс, необходимость показывать высокую эффективность вышестоящему руководству</w:t>
      </w:r>
      <w:r w:rsidR="00C632AD">
        <w:rPr>
          <w:rFonts w:ascii="Times New Roman" w:hAnsi="Times New Roman" w:cs="Times New Roman"/>
          <w:sz w:val="28"/>
          <w:szCs w:val="28"/>
        </w:rPr>
        <w:t>;</w:t>
      </w:r>
    </w:p>
    <w:p w:rsidR="007C2835" w:rsidRDefault="00B1519D" w:rsidP="00C632AD">
      <w:pPr>
        <w:pStyle w:val="ac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32AD">
        <w:rPr>
          <w:rFonts w:ascii="Times New Roman" w:hAnsi="Times New Roman" w:cs="Times New Roman"/>
          <w:sz w:val="28"/>
          <w:szCs w:val="28"/>
        </w:rPr>
        <w:t>Лучшие люди уезжают из территорий, «утечка умов», города вымирают</w:t>
      </w:r>
      <w:r w:rsidR="00C632AD">
        <w:rPr>
          <w:rFonts w:ascii="Times New Roman" w:hAnsi="Times New Roman" w:cs="Times New Roman"/>
          <w:sz w:val="28"/>
          <w:szCs w:val="28"/>
        </w:rPr>
        <w:t>;</w:t>
      </w:r>
    </w:p>
    <w:p w:rsidR="007C2835" w:rsidRPr="00C632AD" w:rsidRDefault="00B1519D" w:rsidP="00C632AD">
      <w:pPr>
        <w:pStyle w:val="ac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32AD">
        <w:rPr>
          <w:rFonts w:ascii="Times New Roman" w:hAnsi="Times New Roman" w:cs="Times New Roman"/>
          <w:sz w:val="28"/>
          <w:szCs w:val="28"/>
        </w:rPr>
        <w:t xml:space="preserve">Нет лояльности от населения. Осуждение за преобразования и </w:t>
      </w:r>
      <w:proofErr w:type="spellStart"/>
      <w:r w:rsidRPr="00C632AD">
        <w:rPr>
          <w:rFonts w:ascii="Times New Roman" w:hAnsi="Times New Roman" w:cs="Times New Roman"/>
          <w:sz w:val="28"/>
          <w:szCs w:val="28"/>
        </w:rPr>
        <w:t>отсутсвие</w:t>
      </w:r>
      <w:proofErr w:type="spellEnd"/>
      <w:r w:rsidRPr="00C632AD">
        <w:rPr>
          <w:rFonts w:ascii="Times New Roman" w:hAnsi="Times New Roman" w:cs="Times New Roman"/>
          <w:sz w:val="28"/>
          <w:szCs w:val="28"/>
        </w:rPr>
        <w:t xml:space="preserve"> поддержки инициатив власти</w:t>
      </w:r>
      <w:r w:rsidR="00C632AD">
        <w:rPr>
          <w:rFonts w:ascii="Times New Roman" w:hAnsi="Times New Roman" w:cs="Times New Roman"/>
          <w:sz w:val="28"/>
          <w:szCs w:val="28"/>
        </w:rPr>
        <w:t>.</w:t>
      </w:r>
    </w:p>
    <w:p w:rsidR="007C2835" w:rsidRDefault="007C2835">
      <w:pPr>
        <w:rPr>
          <w:rFonts w:ascii="Times New Roman" w:hAnsi="Times New Roman" w:cs="Times New Roman"/>
          <w:sz w:val="28"/>
          <w:szCs w:val="28"/>
        </w:rPr>
      </w:pPr>
    </w:p>
    <w:p w:rsidR="00C632AD" w:rsidRPr="00913609" w:rsidRDefault="00C632AD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C632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  <w:u w:val="single"/>
        </w:rPr>
        <w:t>3. Предложения</w:t>
      </w:r>
    </w:p>
    <w:p w:rsidR="007C2835" w:rsidRPr="00913609" w:rsidRDefault="007C28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2835" w:rsidRPr="00C632AD" w:rsidRDefault="00B1519D" w:rsidP="00C632AD">
      <w:pPr>
        <w:ind w:firstLine="113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32AD">
        <w:rPr>
          <w:rFonts w:ascii="Times New Roman" w:hAnsi="Times New Roman" w:cs="Times New Roman"/>
          <w:b/>
          <w:i/>
          <w:iCs/>
          <w:sz w:val="28"/>
          <w:szCs w:val="28"/>
        </w:rPr>
        <w:t>Понимая</w:t>
      </w:r>
      <w:r w:rsidRPr="00913609">
        <w:rPr>
          <w:rFonts w:ascii="Times New Roman" w:hAnsi="Times New Roman" w:cs="Times New Roman"/>
          <w:i/>
          <w:iCs/>
          <w:sz w:val="28"/>
          <w:szCs w:val="28"/>
        </w:rPr>
        <w:t xml:space="preserve"> ключевые проблемы работников администраций,</w:t>
      </w:r>
      <w:r w:rsidR="00C632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32AD">
        <w:rPr>
          <w:rFonts w:ascii="Times New Roman" w:hAnsi="Times New Roman" w:cs="Times New Roman"/>
          <w:b/>
          <w:i/>
          <w:iCs/>
          <w:sz w:val="28"/>
          <w:szCs w:val="28"/>
        </w:rPr>
        <w:t>Осознавая</w:t>
      </w:r>
      <w:r w:rsidRPr="00913609">
        <w:rPr>
          <w:rFonts w:ascii="Times New Roman" w:hAnsi="Times New Roman" w:cs="Times New Roman"/>
          <w:i/>
          <w:iCs/>
          <w:sz w:val="28"/>
          <w:szCs w:val="28"/>
        </w:rPr>
        <w:t xml:space="preserve"> важность внимания к</w:t>
      </w:r>
      <w:r w:rsidR="00C632AD">
        <w:rPr>
          <w:rFonts w:ascii="Times New Roman" w:hAnsi="Times New Roman" w:cs="Times New Roman"/>
          <w:i/>
          <w:iCs/>
          <w:sz w:val="28"/>
          <w:szCs w:val="28"/>
        </w:rPr>
        <w:t xml:space="preserve"> показателям счастья в городе</w:t>
      </w:r>
      <w:r w:rsidRPr="0091360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632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i/>
          <w:iCs/>
          <w:sz w:val="28"/>
          <w:szCs w:val="28"/>
        </w:rPr>
        <w:t>Видя большие перспективы и возможности</w:t>
      </w:r>
      <w:r w:rsidR="00C632AD">
        <w:rPr>
          <w:rFonts w:ascii="Times New Roman" w:hAnsi="Times New Roman" w:cs="Times New Roman"/>
          <w:i/>
          <w:iCs/>
          <w:sz w:val="28"/>
          <w:szCs w:val="28"/>
        </w:rPr>
        <w:t xml:space="preserve"> ускоренного развития территории</w:t>
      </w:r>
      <w:r w:rsidRPr="00913609">
        <w:rPr>
          <w:rFonts w:ascii="Times New Roman" w:hAnsi="Times New Roman" w:cs="Times New Roman"/>
          <w:i/>
          <w:iCs/>
          <w:sz w:val="28"/>
          <w:szCs w:val="28"/>
        </w:rPr>
        <w:t xml:space="preserve"> с высоким уровнем счастья (горожан, объединений, города в целом), - </w:t>
      </w:r>
      <w:r w:rsidRPr="00913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разработали предложения для представителей властных структур по 5 крупным</w:t>
      </w:r>
      <w:r w:rsidR="00C632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правл</w:t>
      </w:r>
      <w:r w:rsidR="00C632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иям развития счастья в городе</w:t>
      </w:r>
      <w:r w:rsidRPr="00913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C2835" w:rsidRPr="00913609" w:rsidRDefault="007C283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C2835" w:rsidRPr="00913609" w:rsidRDefault="00B1519D" w:rsidP="00C632AD">
      <w:pPr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Начинать нужно с себя:</w:t>
      </w:r>
      <w:r w:rsidR="00C63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«В случае разгерметизации сначала </w:t>
      </w:r>
      <w:proofErr w:type="gramStart"/>
      <w:r w:rsidRPr="00913609">
        <w:rPr>
          <w:rFonts w:ascii="Times New Roman" w:hAnsi="Times New Roman" w:cs="Times New Roman"/>
          <w:b/>
          <w:bCs/>
          <w:sz w:val="28"/>
          <w:szCs w:val="28"/>
        </w:rPr>
        <w:t>оденьте маску</w:t>
      </w:r>
      <w:proofErr w:type="gramEnd"/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 на себя, потом на ребенка».</w:t>
      </w:r>
    </w:p>
    <w:p w:rsidR="00C632AD" w:rsidRDefault="00C632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913609" w:rsidRDefault="00B151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Практики управления личным счастьем для самих чиновников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2835" w:rsidRPr="00913609" w:rsidRDefault="00B1519D" w:rsidP="00C632AD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Несчастный человек не может сделать счастливым других. Он даже не сможет понять, что от него требуется. Поэтому начинать нужно с себя!</w:t>
      </w:r>
    </w:p>
    <w:p w:rsidR="00C632AD" w:rsidRDefault="00B1519D" w:rsidP="00C632AD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«Личным примером»</w:t>
      </w:r>
      <w:r w:rsidRPr="00913609">
        <w:rPr>
          <w:rFonts w:ascii="Times New Roman" w:hAnsi="Times New Roman" w:cs="Times New Roman"/>
          <w:sz w:val="28"/>
          <w:szCs w:val="28"/>
        </w:rPr>
        <w:t xml:space="preserve">: помочь представителям администраций стать самим счастливыми. </w:t>
      </w:r>
    </w:p>
    <w:p w:rsidR="007C2835" w:rsidRPr="00913609" w:rsidRDefault="00B1519D" w:rsidP="00C632AD">
      <w:pPr>
        <w:pStyle w:val="a8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сформировать запрос на счастье у самих чиновников. И сделать чиновников </w:t>
      </w:r>
      <w:proofErr w:type="spellStart"/>
      <w:r w:rsidRPr="00913609">
        <w:rPr>
          <w:rFonts w:ascii="Times New Roman" w:hAnsi="Times New Roman" w:cs="Times New Roman"/>
          <w:color w:val="000000"/>
          <w:sz w:val="28"/>
          <w:szCs w:val="28"/>
        </w:rPr>
        <w:t>амбассадорами</w:t>
      </w:r>
      <w:proofErr w:type="spellEnd"/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счастья в своих городах. Причем не потребительского счастья (что может вызвать негативную реакцию граждан), а созидательного и бытийного.</w:t>
      </w:r>
    </w:p>
    <w:p w:rsidR="007C2835" w:rsidRDefault="007C28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37FE" w:rsidRPr="00913609" w:rsidRDefault="004137F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2835" w:rsidRPr="008A29BD" w:rsidRDefault="00B1519D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A29B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ложения:</w:t>
      </w:r>
    </w:p>
    <w:p w:rsidR="007C2835" w:rsidRPr="00913609" w:rsidRDefault="00B1519D" w:rsidP="008A29BD">
      <w:pPr>
        <w:pStyle w:val="a8"/>
        <w:numPr>
          <w:ilvl w:val="0"/>
          <w:numId w:val="20"/>
        </w:numPr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практики личного </w:t>
      </w:r>
      <w:proofErr w:type="spellStart"/>
      <w:r w:rsidRPr="00913609">
        <w:rPr>
          <w:rFonts w:ascii="Times New Roman" w:hAnsi="Times New Roman" w:cs="Times New Roman"/>
          <w:color w:val="000000"/>
          <w:sz w:val="28"/>
          <w:szCs w:val="28"/>
        </w:rPr>
        <w:t>коучинга</w:t>
      </w:r>
      <w:proofErr w:type="spellEnd"/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для сотрудников администрации, позволяющей лучше понимать свои цели и задачи, а также цену их достижения; помогающей более эффективно и </w:t>
      </w:r>
      <w:proofErr w:type="spellStart"/>
      <w:r w:rsidRPr="00913609">
        <w:rPr>
          <w:rFonts w:ascii="Times New Roman" w:hAnsi="Times New Roman" w:cs="Times New Roman"/>
          <w:color w:val="000000"/>
          <w:sz w:val="28"/>
          <w:szCs w:val="28"/>
        </w:rPr>
        <w:t>экологично</w:t>
      </w:r>
      <w:proofErr w:type="spellEnd"/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для себя и других ставить цели и достигать результатов.</w:t>
      </w:r>
    </w:p>
    <w:p w:rsidR="007C2835" w:rsidRPr="00913609" w:rsidRDefault="00B1519D" w:rsidP="008A29BD">
      <w:pPr>
        <w:pStyle w:val="a8"/>
        <w:numPr>
          <w:ilvl w:val="0"/>
          <w:numId w:val="20"/>
        </w:numPr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, внедрение и применение опыта бирюзовых организаций и принципов </w:t>
      </w:r>
      <w:proofErr w:type="spellStart"/>
      <w:r w:rsidRPr="00913609">
        <w:rPr>
          <w:rFonts w:ascii="Times New Roman" w:hAnsi="Times New Roman" w:cs="Times New Roman"/>
          <w:color w:val="000000"/>
          <w:sz w:val="28"/>
          <w:szCs w:val="28"/>
        </w:rPr>
        <w:t>agile</w:t>
      </w:r>
      <w:proofErr w:type="spellEnd"/>
      <w:r w:rsidRPr="00913609">
        <w:rPr>
          <w:rFonts w:ascii="Times New Roman" w:hAnsi="Times New Roman" w:cs="Times New Roman"/>
          <w:color w:val="000000"/>
          <w:sz w:val="28"/>
          <w:szCs w:val="28"/>
        </w:rPr>
        <w:t>- мышления в управленческой практике администраций. Взять лучшие практики из корпоративного мира в мир государственного и муниципального управления.</w:t>
      </w:r>
    </w:p>
    <w:p w:rsidR="007C2835" w:rsidRPr="00913609" w:rsidRDefault="00B1519D" w:rsidP="008A29BD">
      <w:pPr>
        <w:pStyle w:val="a8"/>
        <w:numPr>
          <w:ilvl w:val="0"/>
          <w:numId w:val="20"/>
        </w:numPr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выездных </w:t>
      </w:r>
      <w:proofErr w:type="spellStart"/>
      <w:r w:rsidRPr="00913609">
        <w:rPr>
          <w:rFonts w:ascii="Times New Roman" w:hAnsi="Times New Roman" w:cs="Times New Roman"/>
          <w:color w:val="000000"/>
          <w:sz w:val="28"/>
          <w:szCs w:val="28"/>
        </w:rPr>
        <w:t>ретритов</w:t>
      </w:r>
      <w:proofErr w:type="spellEnd"/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и внедрение восстановительных практик для работников администраций. Работа с осознанностью сотрудников органов управления городом.</w:t>
      </w:r>
    </w:p>
    <w:p w:rsidR="007C2835" w:rsidRPr="00913609" w:rsidRDefault="00B1519D" w:rsidP="008A29BD">
      <w:pPr>
        <w:pStyle w:val="a8"/>
        <w:numPr>
          <w:ilvl w:val="0"/>
          <w:numId w:val="20"/>
        </w:numPr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color w:val="000000"/>
          <w:sz w:val="28"/>
          <w:szCs w:val="28"/>
        </w:rPr>
        <w:t>выделение времени на обязательный качественный, восстановительный отдых для работников органов управления: спорт, природа, время с семьей.</w:t>
      </w:r>
    </w:p>
    <w:p w:rsidR="007C2835" w:rsidRDefault="007C2835" w:rsidP="008A29BD">
      <w:pPr>
        <w:ind w:left="2268"/>
        <w:rPr>
          <w:rFonts w:ascii="Times New Roman" w:hAnsi="Times New Roman" w:cs="Times New Roman"/>
          <w:sz w:val="28"/>
          <w:szCs w:val="28"/>
        </w:rPr>
      </w:pPr>
    </w:p>
    <w:p w:rsidR="004137FE" w:rsidRPr="00913609" w:rsidRDefault="004137FE" w:rsidP="008A29BD">
      <w:pPr>
        <w:ind w:left="2268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8A29BD">
      <w:pPr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2. Эмоциональная атмосфера и просвещение. Поле счастья</w:t>
      </w:r>
      <w:r w:rsidR="008A2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«Праздник каждый день». Создание поводов для празднования, радости, гордости за город, поводов для теплых чувств и позитивных эмоций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8A29B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Социальная активность в городе,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флеш</w:t>
      </w:r>
      <w:r w:rsidR="008A29BD">
        <w:rPr>
          <w:rFonts w:ascii="Times New Roman" w:hAnsi="Times New Roman" w:cs="Times New Roman"/>
          <w:sz w:val="28"/>
          <w:szCs w:val="28"/>
        </w:rPr>
        <w:t>-мобы</w:t>
      </w:r>
      <w:proofErr w:type="spellEnd"/>
      <w:r w:rsidR="008A29BD">
        <w:rPr>
          <w:rFonts w:ascii="Times New Roman" w:hAnsi="Times New Roman" w:cs="Times New Roman"/>
          <w:sz w:val="28"/>
          <w:szCs w:val="28"/>
        </w:rPr>
        <w:t xml:space="preserve">, события — возможны и без </w:t>
      </w:r>
      <w:r w:rsidRPr="00913609">
        <w:rPr>
          <w:rFonts w:ascii="Times New Roman" w:hAnsi="Times New Roman" w:cs="Times New Roman"/>
          <w:sz w:val="28"/>
          <w:szCs w:val="28"/>
        </w:rPr>
        <w:t>бюджета.</w:t>
      </w:r>
    </w:p>
    <w:p w:rsidR="008A29BD" w:rsidRDefault="008A29B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7C2835" w:rsidRPr="00913609" w:rsidRDefault="00B1519D" w:rsidP="008A29B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609">
        <w:rPr>
          <w:rFonts w:ascii="Times New Roman" w:hAnsi="Times New Roman" w:cs="Times New Roman"/>
          <w:i/>
          <w:iCs/>
          <w:sz w:val="28"/>
          <w:szCs w:val="28"/>
        </w:rPr>
        <w:t xml:space="preserve">Пример: «Мама, я </w:t>
      </w:r>
      <w:proofErr w:type="gramStart"/>
      <w:r w:rsidRPr="00913609">
        <w:rPr>
          <w:rFonts w:ascii="Times New Roman" w:hAnsi="Times New Roman" w:cs="Times New Roman"/>
          <w:i/>
          <w:iCs/>
          <w:sz w:val="28"/>
          <w:szCs w:val="28"/>
        </w:rPr>
        <w:t>одел шапку</w:t>
      </w:r>
      <w:proofErr w:type="gramEnd"/>
      <w:r w:rsidRPr="00913609">
        <w:rPr>
          <w:rFonts w:ascii="Times New Roman" w:hAnsi="Times New Roman" w:cs="Times New Roman"/>
          <w:i/>
          <w:iCs/>
          <w:sz w:val="28"/>
          <w:szCs w:val="28"/>
        </w:rPr>
        <w:t>» на день Матери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4137FE" w:rsidRDefault="00B1519D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137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едложения: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37FE">
        <w:rPr>
          <w:rFonts w:ascii="Times New Roman" w:hAnsi="Times New Roman" w:cs="Times New Roman"/>
          <w:sz w:val="28"/>
          <w:szCs w:val="28"/>
        </w:rPr>
        <w:t>Изучение и внедрение лучших социальных практик счастливых городов (</w:t>
      </w:r>
      <w:proofErr w:type="spellStart"/>
      <w:r w:rsidRPr="004137FE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41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7FE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4137FE">
        <w:rPr>
          <w:rFonts w:ascii="Times New Roman" w:hAnsi="Times New Roman" w:cs="Times New Roman"/>
          <w:sz w:val="28"/>
          <w:szCs w:val="28"/>
        </w:rPr>
        <w:t>)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>Проведение Дней счастья — изучение практик счастья (собрать на одной площадке п</w:t>
      </w:r>
      <w:r w:rsidR="004137FE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ей разных практик) </w:t>
      </w:r>
      <w:r w:rsidRPr="004137FE">
        <w:rPr>
          <w:rFonts w:ascii="Times New Roman" w:hAnsi="Times New Roman" w:cs="Times New Roman"/>
          <w:color w:val="000000"/>
          <w:sz w:val="28"/>
          <w:szCs w:val="28"/>
        </w:rPr>
        <w:t>диалог представителей разных движений, сбор активистов в одном  месте по городам (Обсуждение + активность + передача опыта)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37FE">
        <w:rPr>
          <w:rFonts w:ascii="Times New Roman" w:hAnsi="Times New Roman" w:cs="Times New Roman"/>
          <w:sz w:val="28"/>
          <w:szCs w:val="28"/>
        </w:rPr>
        <w:t>Вовлечение в деятельность сообществ (поддержка сообществ, вовлечение граждан в процесс самореализации)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37FE">
        <w:rPr>
          <w:rFonts w:ascii="Times New Roman" w:hAnsi="Times New Roman" w:cs="Times New Roman"/>
          <w:sz w:val="28"/>
          <w:szCs w:val="28"/>
        </w:rPr>
        <w:t>Предоставление площадок НКО для организации тематических встреч, событий о счастье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37FE">
        <w:rPr>
          <w:rFonts w:ascii="Times New Roman" w:hAnsi="Times New Roman" w:cs="Times New Roman"/>
          <w:sz w:val="28"/>
          <w:szCs w:val="28"/>
        </w:rPr>
        <w:t>Организация и поддержка событий по различным поводам (например, национальных побед) и без повода («Минута счастья», «Скажи спасибо маме», «Позвони школьному учителю» и прочие)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37FE">
        <w:rPr>
          <w:rFonts w:ascii="Times New Roman" w:hAnsi="Times New Roman" w:cs="Times New Roman"/>
          <w:sz w:val="28"/>
          <w:szCs w:val="28"/>
        </w:rPr>
        <w:t>Практики празднования и «счастливого взаимодействия» как элемент сплочения горожан (например, «30 секунд благодарности»)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>Децентрализация, поддержка инициативы «снизу»: сбор практик, способствующих самовыражению людей; узнать у самих горожан через сообщества и социальные сети  - что делает их счастливыми? Сбор «</w:t>
      </w:r>
      <w:proofErr w:type="spellStart"/>
      <w:r w:rsidRPr="004137FE">
        <w:rPr>
          <w:rFonts w:ascii="Times New Roman" w:hAnsi="Times New Roman" w:cs="Times New Roman"/>
          <w:color w:val="000000"/>
          <w:sz w:val="28"/>
          <w:szCs w:val="28"/>
        </w:rPr>
        <w:t>best</w:t>
      </w:r>
      <w:proofErr w:type="spellEnd"/>
      <w:r w:rsidRPr="00413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37FE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4137FE">
        <w:rPr>
          <w:rFonts w:ascii="Times New Roman" w:hAnsi="Times New Roman" w:cs="Times New Roman"/>
          <w:color w:val="000000"/>
          <w:sz w:val="28"/>
          <w:szCs w:val="28"/>
        </w:rPr>
        <w:t>» и «</w:t>
      </w:r>
      <w:proofErr w:type="spellStart"/>
      <w:r w:rsidRPr="004137FE">
        <w:rPr>
          <w:rFonts w:ascii="Times New Roman" w:hAnsi="Times New Roman" w:cs="Times New Roman"/>
          <w:color w:val="000000"/>
          <w:sz w:val="28"/>
          <w:szCs w:val="28"/>
        </w:rPr>
        <w:t>факапов</w:t>
      </w:r>
      <w:proofErr w:type="spellEnd"/>
      <w:r w:rsidRPr="004137FE">
        <w:rPr>
          <w:rFonts w:ascii="Times New Roman" w:hAnsi="Times New Roman" w:cs="Times New Roman"/>
          <w:color w:val="000000"/>
          <w:sz w:val="28"/>
          <w:szCs w:val="28"/>
        </w:rPr>
        <w:t>» по достижению счастья в сообществах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возникновению и развитию школ осознанного </w:t>
      </w:r>
      <w:proofErr w:type="spellStart"/>
      <w:r w:rsidRPr="004137FE">
        <w:rPr>
          <w:rFonts w:ascii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Pr="004137FE">
        <w:rPr>
          <w:rFonts w:ascii="Times New Roman" w:hAnsi="Times New Roman" w:cs="Times New Roman"/>
          <w:color w:val="000000"/>
          <w:sz w:val="28"/>
          <w:szCs w:val="28"/>
        </w:rPr>
        <w:t>, отцовства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>Просвещение родителей относительно того, что такое самореализация ребенка и как раннее определение предназначения и траектории индивидуального развития человека влияет на счастье ребенка и будущего взрослого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>Развитие осознанности у детей: проведение уроков счастья в школах (рамка обсуждения - диалог со школьниками)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 xml:space="preserve">Пропаганда счастья: кино, мультфильмы, передачи и видеоканалы, просвещающие относительно понятия «счастье» через реальные кейсы; развитие и распространение </w:t>
      </w:r>
      <w:proofErr w:type="spellStart"/>
      <w:r w:rsidRPr="004137FE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4137FE">
        <w:rPr>
          <w:rFonts w:ascii="Times New Roman" w:hAnsi="Times New Roman" w:cs="Times New Roman"/>
          <w:color w:val="000000"/>
          <w:sz w:val="28"/>
          <w:szCs w:val="28"/>
        </w:rPr>
        <w:t xml:space="preserve"> каналов о счастье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>Проведение фестивалей любительских фильмов о счастье — с показами на региональном телевидении;</w:t>
      </w:r>
    </w:p>
    <w:p w:rsidR="007C2835" w:rsidRPr="004137FE" w:rsidRDefault="00B1519D" w:rsidP="004137FE">
      <w:pPr>
        <w:pStyle w:val="ac"/>
        <w:numPr>
          <w:ilvl w:val="0"/>
          <w:numId w:val="21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7FE">
        <w:rPr>
          <w:rFonts w:ascii="Times New Roman" w:hAnsi="Times New Roman" w:cs="Times New Roman"/>
          <w:color w:val="000000"/>
          <w:sz w:val="28"/>
          <w:szCs w:val="28"/>
        </w:rPr>
        <w:t>Расширение границ Личной ответственности каждого гражданина (просвещение и пропаганда): я - не моя квартира и семья, а границы человека шире: я - часть города, часть семьи, часть планеты.</w:t>
      </w:r>
    </w:p>
    <w:p w:rsidR="007C2835" w:rsidRPr="00913609" w:rsidRDefault="007C28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7C28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3034CC">
      <w:pPr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Возможные инфраструктурные решения. «Счастье самореализации на всю жизнь».</w:t>
      </w:r>
    </w:p>
    <w:p w:rsidR="007C2835" w:rsidRPr="00913609" w:rsidRDefault="007C28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3034CC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4CC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3034CC" w:rsidRDefault="003034CC" w:rsidP="003034CC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3034CC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Возможные проекты: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sz w:val="28"/>
          <w:szCs w:val="28"/>
        </w:rPr>
      </w:pPr>
      <w:r w:rsidRPr="003034CC">
        <w:rPr>
          <w:rFonts w:ascii="Times New Roman" w:hAnsi="Times New Roman" w:cs="Times New Roman"/>
          <w:sz w:val="28"/>
          <w:szCs w:val="28"/>
        </w:rPr>
        <w:t>Школа управления здоровьем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интегральной медицины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росветительских проектов по экспериментальному целостному здоровью; 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sz w:val="28"/>
          <w:szCs w:val="28"/>
        </w:rPr>
      </w:pPr>
      <w:r w:rsidRPr="003034CC">
        <w:rPr>
          <w:rFonts w:ascii="Times New Roman" w:hAnsi="Times New Roman" w:cs="Times New Roman"/>
          <w:sz w:val="28"/>
          <w:szCs w:val="28"/>
        </w:rPr>
        <w:t xml:space="preserve">Структуры содействия </w:t>
      </w:r>
      <w:proofErr w:type="gramStart"/>
      <w:r w:rsidRPr="003034CC">
        <w:rPr>
          <w:rFonts w:ascii="Times New Roman" w:hAnsi="Times New Roman" w:cs="Times New Roman"/>
          <w:sz w:val="28"/>
          <w:szCs w:val="28"/>
        </w:rPr>
        <w:t>осознанному</w:t>
      </w:r>
      <w:proofErr w:type="gramEnd"/>
      <w:r w:rsidRPr="00303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4CC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3034CC">
        <w:rPr>
          <w:rFonts w:ascii="Times New Roman" w:hAnsi="Times New Roman" w:cs="Times New Roman"/>
          <w:sz w:val="28"/>
          <w:szCs w:val="28"/>
        </w:rPr>
        <w:t>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sz w:val="28"/>
          <w:szCs w:val="28"/>
        </w:rPr>
      </w:pPr>
      <w:r w:rsidRPr="003034CC">
        <w:rPr>
          <w:rFonts w:ascii="Times New Roman" w:hAnsi="Times New Roman" w:cs="Times New Roman"/>
          <w:sz w:val="28"/>
          <w:szCs w:val="28"/>
        </w:rPr>
        <w:t>Центры содействия самореализации человека  (с детства и до старости)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Поддержка НКО - операторов услуг (социальный бизнес) по развитию творчества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создании и развитии социальных сообществ, развитие </w:t>
      </w:r>
      <w:proofErr w:type="spellStart"/>
      <w:r w:rsidRPr="003034CC">
        <w:rPr>
          <w:rFonts w:ascii="Times New Roman" w:hAnsi="Times New Roman" w:cs="Times New Roman"/>
          <w:color w:val="000000"/>
          <w:sz w:val="28"/>
          <w:szCs w:val="28"/>
        </w:rPr>
        <w:t>нетворкинг-проектов</w:t>
      </w:r>
      <w:proofErr w:type="spellEnd"/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предназначения (личности, организации, сообщества, города)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центров поддержки </w:t>
      </w:r>
      <w:proofErr w:type="spellStart"/>
      <w:r w:rsidRPr="003034CC">
        <w:rPr>
          <w:rFonts w:ascii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3034CC">
        <w:rPr>
          <w:rFonts w:ascii="Times New Roman" w:hAnsi="Times New Roman" w:cs="Times New Roman"/>
          <w:color w:val="000000"/>
          <w:sz w:val="28"/>
          <w:szCs w:val="28"/>
        </w:rPr>
        <w:t>, местного изобретательства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Развитие технопарков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Создание творческих мастерских  (детей - молодежи - и взрослых), выявление и поддержка очагов их возникновения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Поддержка мест дополнительного образования детей и взрослых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3034CC">
        <w:rPr>
          <w:rFonts w:ascii="Times New Roman" w:hAnsi="Times New Roman" w:cs="Times New Roman"/>
          <w:color w:val="000000"/>
          <w:sz w:val="28"/>
          <w:szCs w:val="28"/>
        </w:rPr>
        <w:t>коворкингов</w:t>
      </w:r>
      <w:proofErr w:type="spellEnd"/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 для мам — активизация творчества;</w:t>
      </w:r>
    </w:p>
    <w:p w:rsidR="007C2835" w:rsidRPr="003034CC" w:rsidRDefault="00B1519D" w:rsidP="003034CC">
      <w:pPr>
        <w:pStyle w:val="ac"/>
        <w:numPr>
          <w:ilvl w:val="0"/>
          <w:numId w:val="22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Содействие возникновению площадок по предотвращению изоляции людей (люди изолированы в городской среде из-за больших расстояний и общей разобщенности)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3034CC" w:rsidRPr="003034CC" w:rsidRDefault="003034CC" w:rsidP="003034CC">
      <w:pPr>
        <w:ind w:firstLine="1134"/>
        <w:rPr>
          <w:rFonts w:ascii="Times New Roman" w:hAnsi="Times New Roman" w:cs="Times New Roman"/>
          <w:b/>
          <w:bCs/>
          <w:sz w:val="16"/>
          <w:szCs w:val="16"/>
        </w:rPr>
      </w:pPr>
    </w:p>
    <w:p w:rsidR="007C2835" w:rsidRPr="003034CC" w:rsidRDefault="00B1519D" w:rsidP="003034CC">
      <w:pPr>
        <w:ind w:firstLine="1134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t>4. «Комфортная среда»</w:t>
      </w:r>
      <w:r w:rsidR="003034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Развитие городской среды:</w:t>
      </w:r>
      <w:r w:rsidRPr="00913609">
        <w:rPr>
          <w:rFonts w:ascii="Times New Roman" w:hAnsi="Times New Roman" w:cs="Times New Roman"/>
          <w:sz w:val="28"/>
          <w:szCs w:val="28"/>
        </w:rPr>
        <w:t xml:space="preserve"> архитектура, парки, водоемы</w:t>
      </w:r>
      <w:r w:rsidR="003034CC">
        <w:rPr>
          <w:rFonts w:ascii="Times New Roman" w:hAnsi="Times New Roman" w:cs="Times New Roman"/>
          <w:sz w:val="28"/>
          <w:szCs w:val="28"/>
        </w:rPr>
        <w:t>.</w:t>
      </w:r>
    </w:p>
    <w:p w:rsidR="007C2835" w:rsidRPr="003034CC" w:rsidRDefault="007C2835">
      <w:pPr>
        <w:rPr>
          <w:rFonts w:ascii="Times New Roman" w:hAnsi="Times New Roman" w:cs="Times New Roman"/>
          <w:sz w:val="16"/>
          <w:szCs w:val="16"/>
        </w:rPr>
      </w:pPr>
    </w:p>
    <w:p w:rsidR="007C2835" w:rsidRPr="003034CC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4CC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7C2835" w:rsidRPr="003034CC" w:rsidRDefault="00B1519D" w:rsidP="003034CC">
      <w:pPr>
        <w:pStyle w:val="ac"/>
        <w:numPr>
          <w:ilvl w:val="0"/>
          <w:numId w:val="23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Службы сервиса (правоохранители, диспетчеры) — сервис оценки качества предоставления услуг (опыт «Мои документы»)</w:t>
      </w:r>
    </w:p>
    <w:p w:rsidR="007C2835" w:rsidRPr="003034CC" w:rsidRDefault="00B1519D" w:rsidP="003034CC">
      <w:pPr>
        <w:pStyle w:val="ac"/>
        <w:numPr>
          <w:ilvl w:val="0"/>
          <w:numId w:val="23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3034CC">
        <w:rPr>
          <w:rFonts w:ascii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3034CC">
        <w:rPr>
          <w:rFonts w:ascii="Times New Roman" w:hAnsi="Times New Roman" w:cs="Times New Roman"/>
          <w:color w:val="000000"/>
          <w:sz w:val="28"/>
          <w:szCs w:val="28"/>
        </w:rPr>
        <w:t xml:space="preserve"> кластеров и их поддержка (типа Артелей, флакон и прочее)</w:t>
      </w:r>
    </w:p>
    <w:p w:rsidR="007C2835" w:rsidRPr="003034CC" w:rsidRDefault="00B1519D" w:rsidP="003034CC">
      <w:pPr>
        <w:pStyle w:val="ac"/>
        <w:numPr>
          <w:ilvl w:val="0"/>
          <w:numId w:val="23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проектов по развитию городской среды: парки, пространства, архитектурные формы. Проведение конкурсов проектов.</w:t>
      </w:r>
    </w:p>
    <w:p w:rsidR="007C2835" w:rsidRPr="003034CC" w:rsidRDefault="00B1519D" w:rsidP="003034CC">
      <w:pPr>
        <w:pStyle w:val="ac"/>
        <w:numPr>
          <w:ilvl w:val="0"/>
          <w:numId w:val="23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3034CC">
        <w:rPr>
          <w:rFonts w:ascii="Times New Roman" w:hAnsi="Times New Roman" w:cs="Times New Roman"/>
          <w:color w:val="000000"/>
          <w:sz w:val="28"/>
          <w:szCs w:val="28"/>
        </w:rPr>
        <w:t>Фестивали, праздники для повышения привлекательности территории и развития въездного туризма.</w:t>
      </w:r>
    </w:p>
    <w:p w:rsidR="00A54354" w:rsidRDefault="00B1519D" w:rsidP="003034CC">
      <w:pPr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отрудничество и работа сообществ</w:t>
      </w:r>
      <w:r w:rsidR="00303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3034CC">
        <w:rPr>
          <w:rFonts w:ascii="Times New Roman" w:hAnsi="Times New Roman" w:cs="Times New Roman"/>
          <w:b/>
          <w:bCs/>
          <w:sz w:val="28"/>
          <w:szCs w:val="28"/>
        </w:rPr>
        <w:t xml:space="preserve">ространство </w:t>
      </w:r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единомышленников». </w:t>
      </w:r>
    </w:p>
    <w:p w:rsidR="007C2835" w:rsidRPr="003034CC" w:rsidRDefault="00B1519D" w:rsidP="003034CC">
      <w:pPr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3609">
        <w:rPr>
          <w:rFonts w:ascii="Times New Roman" w:hAnsi="Times New Roman" w:cs="Times New Roman"/>
          <w:b/>
          <w:bCs/>
          <w:sz w:val="28"/>
          <w:szCs w:val="28"/>
        </w:rPr>
        <w:t>Частно-государственное</w:t>
      </w:r>
      <w:proofErr w:type="spellEnd"/>
      <w:r w:rsidRPr="00913609">
        <w:rPr>
          <w:rFonts w:ascii="Times New Roman" w:hAnsi="Times New Roman" w:cs="Times New Roman"/>
          <w:b/>
          <w:bCs/>
          <w:sz w:val="28"/>
          <w:szCs w:val="28"/>
        </w:rPr>
        <w:t xml:space="preserve"> партнерство: </w:t>
      </w:r>
      <w:r w:rsidRPr="00913609">
        <w:rPr>
          <w:rFonts w:ascii="Times New Roman" w:hAnsi="Times New Roman" w:cs="Times New Roman"/>
          <w:sz w:val="28"/>
          <w:szCs w:val="28"/>
        </w:rPr>
        <w:t>взаимодействие на постоянной основе и открытый диалог между властью, СМИ, НКО, активными гражданами</w:t>
      </w:r>
      <w:r w:rsidR="00A54354">
        <w:rPr>
          <w:rFonts w:ascii="Times New Roman" w:hAnsi="Times New Roman" w:cs="Times New Roman"/>
          <w:sz w:val="28"/>
          <w:szCs w:val="28"/>
        </w:rPr>
        <w:t>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A54354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35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жения: </w:t>
      </w:r>
    </w:p>
    <w:p w:rsidR="007C2835" w:rsidRPr="00A54354" w:rsidRDefault="00B1519D" w:rsidP="00A54354">
      <w:pPr>
        <w:pStyle w:val="ac"/>
        <w:numPr>
          <w:ilvl w:val="0"/>
          <w:numId w:val="24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Центра стратегического планирования города (постоянный орган, сформированный из местных жителей, представителей бизнеса, власти, НКО, активных горожан, лидеров сообществ и СМИ). Цель его создания — формирование идеальной картины развития Счастливого города на много лет вперед (как узнать, что город — счастливый?) и реализация конкретных шагов по ее достижению; </w:t>
      </w:r>
    </w:p>
    <w:p w:rsidR="007C2835" w:rsidRPr="00A54354" w:rsidRDefault="00B1519D" w:rsidP="00A54354">
      <w:pPr>
        <w:pStyle w:val="ac"/>
        <w:numPr>
          <w:ilvl w:val="0"/>
          <w:numId w:val="24"/>
        </w:numPr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4354">
        <w:rPr>
          <w:rFonts w:ascii="Times New Roman" w:hAnsi="Times New Roman" w:cs="Times New Roman"/>
          <w:sz w:val="28"/>
          <w:szCs w:val="28"/>
        </w:rPr>
        <w:t>Выработка общими усилиями Местного индекса счастья с учетом «культурного кода» (местных особенностей) региона. Включение его в общую оценку социально-экономического развития региона;</w:t>
      </w:r>
    </w:p>
    <w:p w:rsidR="007C2835" w:rsidRPr="00A54354" w:rsidRDefault="00B1519D" w:rsidP="00A54354">
      <w:pPr>
        <w:pStyle w:val="ac"/>
        <w:numPr>
          <w:ilvl w:val="0"/>
          <w:numId w:val="24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color w:val="000000"/>
          <w:sz w:val="28"/>
          <w:szCs w:val="28"/>
        </w:rPr>
        <w:t>«Культурный код»  города - проведение работы для создания профилей идентичности региона и города — возможность опереться на корни своего города в собственном понимании Счастливого города;</w:t>
      </w:r>
    </w:p>
    <w:p w:rsidR="007C2835" w:rsidRPr="00A54354" w:rsidRDefault="00B1519D" w:rsidP="00A54354">
      <w:pPr>
        <w:pStyle w:val="ac"/>
        <w:numPr>
          <w:ilvl w:val="0"/>
          <w:numId w:val="24"/>
        </w:numPr>
        <w:ind w:left="226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4354">
        <w:rPr>
          <w:rFonts w:ascii="Times New Roman" w:hAnsi="Times New Roman" w:cs="Times New Roman"/>
          <w:sz w:val="28"/>
          <w:szCs w:val="28"/>
        </w:rPr>
        <w:t>Проведение Конкурса городов: «Самый счастливый город России»;</w:t>
      </w:r>
    </w:p>
    <w:p w:rsidR="007C2835" w:rsidRPr="00A54354" w:rsidRDefault="00B1519D" w:rsidP="00A54354">
      <w:pPr>
        <w:pStyle w:val="ac"/>
        <w:numPr>
          <w:ilvl w:val="0"/>
          <w:numId w:val="24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color w:val="000000"/>
          <w:sz w:val="28"/>
          <w:szCs w:val="28"/>
        </w:rPr>
        <w:t>Проведение тематических встреч и круглых столов: Администрация +бизнес + население = единая среда города. Например — по вопросам экологии, творчества, доступной самореализации граждан;</w:t>
      </w:r>
    </w:p>
    <w:p w:rsidR="007C2835" w:rsidRPr="00A54354" w:rsidRDefault="00B1519D" w:rsidP="00A54354">
      <w:pPr>
        <w:pStyle w:val="ac"/>
        <w:numPr>
          <w:ilvl w:val="0"/>
          <w:numId w:val="24"/>
        </w:numPr>
        <w:ind w:left="2268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color w:val="000000"/>
          <w:sz w:val="28"/>
          <w:szCs w:val="28"/>
        </w:rPr>
        <w:t>Выстраивание взаимоотношений и методологии между общественностью и госорганами — формирование прозрачных регламентов, способствующих эффективному сотрудничеству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 w:rsidP="00A54354">
      <w:pPr>
        <w:ind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13609">
        <w:rPr>
          <w:rFonts w:ascii="Times New Roman" w:hAnsi="Times New Roman" w:cs="Times New Roman"/>
          <w:color w:val="000000"/>
          <w:sz w:val="28"/>
          <w:szCs w:val="28"/>
        </w:rPr>
        <w:t>Формирование методологии сознания и функци</w:t>
      </w:r>
      <w:r w:rsidR="00A54354">
        <w:rPr>
          <w:rFonts w:ascii="Times New Roman" w:hAnsi="Times New Roman" w:cs="Times New Roman"/>
          <w:color w:val="000000"/>
          <w:sz w:val="28"/>
          <w:szCs w:val="28"/>
        </w:rPr>
        <w:t>онирования таких Центров в «Живом городе»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>. Выработка методо</w:t>
      </w:r>
      <w:r w:rsidR="00A54354">
        <w:rPr>
          <w:rFonts w:ascii="Times New Roman" w:hAnsi="Times New Roman" w:cs="Times New Roman"/>
          <w:color w:val="000000"/>
          <w:sz w:val="28"/>
          <w:szCs w:val="28"/>
        </w:rPr>
        <w:t>логии «</w:t>
      </w:r>
      <w:proofErr w:type="spellStart"/>
      <w:r w:rsidR="00A54354">
        <w:rPr>
          <w:rFonts w:ascii="Times New Roman" w:hAnsi="Times New Roman" w:cs="Times New Roman"/>
          <w:color w:val="000000"/>
          <w:sz w:val="28"/>
          <w:szCs w:val="28"/>
        </w:rPr>
        <w:t>осчастливливания</w:t>
      </w:r>
      <w:proofErr w:type="spellEnd"/>
      <w:r w:rsidR="00A54354">
        <w:rPr>
          <w:rFonts w:ascii="Times New Roman" w:hAnsi="Times New Roman" w:cs="Times New Roman"/>
          <w:color w:val="000000"/>
          <w:sz w:val="28"/>
          <w:szCs w:val="28"/>
        </w:rPr>
        <w:t>» города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13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ы готовы включиться в разработку.</w:t>
      </w:r>
    </w:p>
    <w:p w:rsidR="007C2835" w:rsidRPr="00913609" w:rsidRDefault="007C28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2835" w:rsidRDefault="00B1519D" w:rsidP="00A54354">
      <w:pPr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13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нтегральная модель критериев Счастья Города (по AQAL):</w:t>
      </w:r>
    </w:p>
    <w:p w:rsidR="00A54354" w:rsidRPr="00913609" w:rsidRDefault="00A54354" w:rsidP="00A54354">
      <w:pPr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C2835" w:rsidRPr="00A54354" w:rsidRDefault="00B1519D" w:rsidP="00A54354">
      <w:pPr>
        <w:pStyle w:val="ac"/>
        <w:numPr>
          <w:ilvl w:val="0"/>
          <w:numId w:val="25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A543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4354">
        <w:rPr>
          <w:rFonts w:ascii="Times New Roman" w:hAnsi="Times New Roman" w:cs="Times New Roman"/>
          <w:color w:val="000000"/>
          <w:sz w:val="28"/>
          <w:szCs w:val="28"/>
        </w:rPr>
        <w:t xml:space="preserve">- персональное счастье (работа с личной осознанностью </w:t>
      </w:r>
      <w:r w:rsidR="00A5435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54354">
        <w:rPr>
          <w:rFonts w:ascii="Times New Roman" w:hAnsi="Times New Roman" w:cs="Times New Roman"/>
          <w:color w:val="000000"/>
          <w:sz w:val="28"/>
          <w:szCs w:val="28"/>
        </w:rPr>
        <w:t>«ключевых игроков» процесса «</w:t>
      </w:r>
      <w:proofErr w:type="spellStart"/>
      <w:r w:rsidRPr="00A54354">
        <w:rPr>
          <w:rFonts w:ascii="Times New Roman" w:hAnsi="Times New Roman" w:cs="Times New Roman"/>
          <w:color w:val="000000"/>
          <w:sz w:val="28"/>
          <w:szCs w:val="28"/>
        </w:rPr>
        <w:t>осчастливливания</w:t>
      </w:r>
      <w:proofErr w:type="spellEnd"/>
      <w:r w:rsidRPr="00A54354">
        <w:rPr>
          <w:rFonts w:ascii="Times New Roman" w:hAnsi="Times New Roman" w:cs="Times New Roman"/>
          <w:color w:val="000000"/>
          <w:sz w:val="28"/>
          <w:szCs w:val="28"/>
        </w:rPr>
        <w:t>»);</w:t>
      </w:r>
    </w:p>
    <w:p w:rsidR="007C2835" w:rsidRPr="00A54354" w:rsidRDefault="00B1519D" w:rsidP="00A54354">
      <w:pPr>
        <w:pStyle w:val="ac"/>
        <w:numPr>
          <w:ilvl w:val="0"/>
          <w:numId w:val="25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b/>
          <w:color w:val="000000"/>
          <w:sz w:val="28"/>
          <w:szCs w:val="28"/>
        </w:rPr>
        <w:t>МЫ</w:t>
      </w:r>
      <w:r w:rsidRPr="00A54354">
        <w:rPr>
          <w:rFonts w:ascii="Times New Roman" w:hAnsi="Times New Roman" w:cs="Times New Roman"/>
          <w:color w:val="000000"/>
          <w:sz w:val="28"/>
          <w:szCs w:val="28"/>
        </w:rPr>
        <w:t xml:space="preserve"> - как я взаимодействую с другими людьми (работа сообществ, городское взаимодействие);</w:t>
      </w:r>
    </w:p>
    <w:p w:rsidR="007C2835" w:rsidRPr="00A54354" w:rsidRDefault="00B1519D" w:rsidP="00A54354">
      <w:pPr>
        <w:pStyle w:val="ac"/>
        <w:numPr>
          <w:ilvl w:val="0"/>
          <w:numId w:val="25"/>
        </w:numPr>
        <w:ind w:left="2268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ород</w:t>
      </w:r>
      <w:r w:rsidRPr="00A54354">
        <w:rPr>
          <w:rFonts w:ascii="Times New Roman" w:hAnsi="Times New Roman" w:cs="Times New Roman"/>
          <w:color w:val="000000"/>
          <w:sz w:val="28"/>
          <w:szCs w:val="28"/>
        </w:rPr>
        <w:t xml:space="preserve"> - сервис, праздники (территориальная идентичность);</w:t>
      </w:r>
    </w:p>
    <w:p w:rsidR="007C2835" w:rsidRPr="00A54354" w:rsidRDefault="00B1519D" w:rsidP="00A54354">
      <w:pPr>
        <w:pStyle w:val="ac"/>
        <w:numPr>
          <w:ilvl w:val="0"/>
          <w:numId w:val="25"/>
        </w:numPr>
        <w:ind w:left="2268" w:hanging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43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а - </w:t>
      </w:r>
      <w:r w:rsidRPr="00A54354">
        <w:rPr>
          <w:rFonts w:ascii="Times New Roman" w:hAnsi="Times New Roman" w:cs="Times New Roman"/>
          <w:bCs/>
          <w:color w:val="000000"/>
          <w:sz w:val="28"/>
          <w:szCs w:val="28"/>
        </w:rPr>
        <w:t>культура, страна, язык, планета (российская идентичность горожан).</w:t>
      </w:r>
    </w:p>
    <w:p w:rsidR="007C2835" w:rsidRPr="00913609" w:rsidRDefault="007C2835" w:rsidP="00A54354">
      <w:pPr>
        <w:ind w:left="2268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913609" w:rsidRDefault="007C283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C2835" w:rsidRPr="00913609" w:rsidRDefault="00B1519D">
      <w:pPr>
        <w:pageBreakBefore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2</w:t>
      </w:r>
    </w:p>
    <w:p w:rsidR="007C2835" w:rsidRPr="00913609" w:rsidRDefault="007C28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35" w:rsidRDefault="00B15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09">
        <w:rPr>
          <w:rFonts w:ascii="Times New Roman" w:hAnsi="Times New Roman" w:cs="Times New Roman"/>
          <w:b/>
          <w:sz w:val="28"/>
          <w:szCs w:val="28"/>
        </w:rPr>
        <w:t>Средства массовой и</w:t>
      </w:r>
      <w:r w:rsidR="008D1A61">
        <w:rPr>
          <w:rFonts w:ascii="Times New Roman" w:hAnsi="Times New Roman" w:cs="Times New Roman"/>
          <w:b/>
          <w:sz w:val="28"/>
          <w:szCs w:val="28"/>
        </w:rPr>
        <w:t>нформации во имя счастья города</w:t>
      </w:r>
    </w:p>
    <w:p w:rsidR="008D1A61" w:rsidRPr="00913609" w:rsidRDefault="008D1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35" w:rsidRPr="00913609" w:rsidRDefault="00B1519D" w:rsidP="008D1A6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Сборка смыслов рабочей группы в ходе проектно-стратегической сессии «Счастливый город»</w:t>
      </w:r>
      <w:r w:rsidR="008D1A61">
        <w:rPr>
          <w:rFonts w:ascii="Times New Roman" w:hAnsi="Times New Roman" w:cs="Times New Roman"/>
          <w:sz w:val="28"/>
          <w:szCs w:val="28"/>
        </w:rPr>
        <w:t xml:space="preserve"> «___»_________</w:t>
      </w:r>
      <w:r w:rsidRPr="00913609">
        <w:rPr>
          <w:rFonts w:ascii="Times New Roman" w:hAnsi="Times New Roman" w:cs="Times New Roman"/>
          <w:sz w:val="28"/>
          <w:szCs w:val="28"/>
        </w:rPr>
        <w:t>20</w:t>
      </w:r>
      <w:r w:rsidR="008D1A61">
        <w:rPr>
          <w:rFonts w:ascii="Times New Roman" w:hAnsi="Times New Roman" w:cs="Times New Roman"/>
          <w:sz w:val="28"/>
          <w:szCs w:val="28"/>
        </w:rPr>
        <w:t>20</w:t>
      </w:r>
      <w:r w:rsidRPr="0091360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1A61" w:rsidRDefault="008D1A61">
      <w:pPr>
        <w:rPr>
          <w:rFonts w:ascii="Times New Roman" w:hAnsi="Times New Roman" w:cs="Times New Roman"/>
          <w:sz w:val="28"/>
          <w:szCs w:val="28"/>
        </w:rPr>
      </w:pPr>
    </w:p>
    <w:p w:rsidR="008D1A61" w:rsidRDefault="008D1A61">
      <w:pPr>
        <w:rPr>
          <w:rFonts w:ascii="Times New Roman" w:hAnsi="Times New Roman" w:cs="Times New Roman"/>
          <w:sz w:val="28"/>
          <w:szCs w:val="28"/>
        </w:rPr>
      </w:pPr>
    </w:p>
    <w:p w:rsidR="007C2835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61">
        <w:rPr>
          <w:rFonts w:ascii="Times New Roman" w:hAnsi="Times New Roman" w:cs="Times New Roman"/>
          <w:b/>
          <w:sz w:val="28"/>
          <w:szCs w:val="28"/>
          <w:u w:val="single"/>
        </w:rPr>
        <w:t>Образ</w:t>
      </w:r>
    </w:p>
    <w:p w:rsidR="00CC4AF1" w:rsidRPr="008D1A61" w:rsidRDefault="00CC4A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835" w:rsidRPr="00913609" w:rsidRDefault="00B1519D" w:rsidP="008D1A6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Культивируем образ счастливого человека. Ищем современных героев, несущих свет.</w:t>
      </w:r>
    </w:p>
    <w:p w:rsidR="007C2835" w:rsidRPr="008D1A61" w:rsidRDefault="00B1519D" w:rsidP="008D1A6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Организовываем отраслевую премию </w:t>
      </w:r>
      <w:r w:rsidRPr="008D1A61">
        <w:rPr>
          <w:rFonts w:ascii="Times New Roman" w:hAnsi="Times New Roman" w:cs="Times New Roman"/>
          <w:b/>
          <w:sz w:val="28"/>
          <w:szCs w:val="28"/>
        </w:rPr>
        <w:t>«За счастье»</w:t>
      </w:r>
      <w:r w:rsidR="008D1A61" w:rsidRPr="008D1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A61">
        <w:rPr>
          <w:rFonts w:ascii="Times New Roman" w:hAnsi="Times New Roman" w:cs="Times New Roman"/>
          <w:b/>
          <w:sz w:val="28"/>
          <w:szCs w:val="28"/>
        </w:rPr>
        <w:t>/ «За трансляцию счастья»</w:t>
      </w:r>
    </w:p>
    <w:p w:rsidR="007C2835" w:rsidRDefault="007C2835" w:rsidP="008D1A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4AF1" w:rsidRPr="008D1A61" w:rsidRDefault="00CC4AF1" w:rsidP="008D1A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2835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61">
        <w:rPr>
          <w:rFonts w:ascii="Times New Roman" w:hAnsi="Times New Roman" w:cs="Times New Roman"/>
          <w:b/>
          <w:sz w:val="28"/>
          <w:szCs w:val="28"/>
          <w:u w:val="single"/>
        </w:rPr>
        <w:t>Язык</w:t>
      </w:r>
    </w:p>
    <w:p w:rsidR="00CC4AF1" w:rsidRPr="008D1A61" w:rsidRDefault="00CC4A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835" w:rsidRPr="00913609" w:rsidRDefault="00B1519D" w:rsidP="008D1A6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Заменяем негативные понятия 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 xml:space="preserve"> позитивные. Вместо чернухи, белуха. Вместо митинга против войны, митинг за мир. Вместо борьбы с коррупцией, культивируем честь как ключевую ценность в рамках государственной идеологии. «Сила в правде, брат!» В ответ на это наше великое подсознание, которое не понимает всякие «нет», «не», «против», начнёт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простраивать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 xml:space="preserve"> другую реальность, счастливую и преисполненную тех позитивных явлений, что будут знаковыми у нас в речи.</w:t>
      </w:r>
    </w:p>
    <w:p w:rsidR="007C2835" w:rsidRDefault="007C2835">
      <w:pPr>
        <w:rPr>
          <w:rFonts w:ascii="Times New Roman" w:hAnsi="Times New Roman" w:cs="Times New Roman"/>
          <w:sz w:val="28"/>
          <w:szCs w:val="28"/>
        </w:rPr>
      </w:pPr>
    </w:p>
    <w:p w:rsidR="00CC4AF1" w:rsidRPr="00913609" w:rsidRDefault="00CC4AF1">
      <w:pPr>
        <w:rPr>
          <w:rFonts w:ascii="Times New Roman" w:hAnsi="Times New Roman" w:cs="Times New Roman"/>
          <w:sz w:val="28"/>
          <w:szCs w:val="28"/>
        </w:rPr>
      </w:pPr>
    </w:p>
    <w:p w:rsidR="007C2835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61">
        <w:rPr>
          <w:rFonts w:ascii="Times New Roman" w:hAnsi="Times New Roman" w:cs="Times New Roman"/>
          <w:b/>
          <w:sz w:val="28"/>
          <w:szCs w:val="28"/>
          <w:u w:val="single"/>
        </w:rPr>
        <w:t>Воля</w:t>
      </w:r>
    </w:p>
    <w:p w:rsidR="00CC4AF1" w:rsidRPr="008D1A61" w:rsidRDefault="00CC4A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835" w:rsidRPr="00913609" w:rsidRDefault="00B1519D" w:rsidP="008D1A6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 xml:space="preserve">Направляем волю на конструктивную повестку. Осознаём принцип «Куда внимание – туда энергия». Поддерживаем прогрессивных предпринимателей, общественников, политиков, их дела, </w:t>
      </w:r>
      <w:proofErr w:type="spellStart"/>
      <w:r w:rsidRPr="00913609">
        <w:rPr>
          <w:rFonts w:ascii="Times New Roman" w:hAnsi="Times New Roman" w:cs="Times New Roman"/>
          <w:sz w:val="28"/>
          <w:szCs w:val="28"/>
        </w:rPr>
        <w:t>краудсорсинг-компании</w:t>
      </w:r>
      <w:proofErr w:type="spellEnd"/>
      <w:r w:rsidRPr="00913609">
        <w:rPr>
          <w:rFonts w:ascii="Times New Roman" w:hAnsi="Times New Roman" w:cs="Times New Roman"/>
          <w:sz w:val="28"/>
          <w:szCs w:val="28"/>
        </w:rPr>
        <w:t>. Выискиваем точки роста. Помогаем раздавать «удочки для рыбы, а не рыбу». Волю множим при помощи синергии (объединений, партнерств) и мультиплицирования (эффективных технологий).</w:t>
      </w:r>
    </w:p>
    <w:p w:rsidR="007C2835" w:rsidRDefault="007C2835">
      <w:pPr>
        <w:rPr>
          <w:rFonts w:ascii="Times New Roman" w:hAnsi="Times New Roman" w:cs="Times New Roman"/>
          <w:b/>
          <w:sz w:val="28"/>
          <w:szCs w:val="28"/>
        </w:rPr>
      </w:pPr>
    </w:p>
    <w:p w:rsidR="00CC4AF1" w:rsidRPr="008D1A61" w:rsidRDefault="00CC4AF1">
      <w:pPr>
        <w:rPr>
          <w:rFonts w:ascii="Times New Roman" w:hAnsi="Times New Roman" w:cs="Times New Roman"/>
          <w:b/>
          <w:sz w:val="28"/>
          <w:szCs w:val="28"/>
        </w:rPr>
      </w:pPr>
    </w:p>
    <w:p w:rsidR="007C2835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61">
        <w:rPr>
          <w:rFonts w:ascii="Times New Roman" w:hAnsi="Times New Roman" w:cs="Times New Roman"/>
          <w:b/>
          <w:sz w:val="28"/>
          <w:szCs w:val="28"/>
          <w:u w:val="single"/>
        </w:rPr>
        <w:t>Свобода</w:t>
      </w:r>
    </w:p>
    <w:p w:rsidR="00CC4AF1" w:rsidRPr="008D1A61" w:rsidRDefault="00CC4A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835" w:rsidRPr="00913609" w:rsidRDefault="00B1519D" w:rsidP="00CC4AF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Обеспечиваем независимость СМИ не на словах, а на деле. Саморегулирование отрасли. Общественный контроль. Открытые данные. Добиваемся снижения регулирования и одновременно увеличения финансовой поддержки. Независимые СМИ – залог здоровья общества. Развиваем самоуправление в частных СМИ, чтобы освобождаться не только от политического, но и экономического влияния.</w:t>
      </w:r>
    </w:p>
    <w:p w:rsidR="007C2835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6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ила</w:t>
      </w:r>
    </w:p>
    <w:p w:rsidR="00CC4AF1" w:rsidRPr="008D1A61" w:rsidRDefault="00CC4A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835" w:rsidRPr="00913609" w:rsidRDefault="00B1519D" w:rsidP="008D1A6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Воссоздаём институт 4-й власти. Ключевой принцип: СМИ не контролёр, а вдохновитель для 3-х остальных ветвей власти. СМИ – главный спонсор проектов про счастье.</w:t>
      </w:r>
    </w:p>
    <w:p w:rsidR="007C2835" w:rsidRPr="00913609" w:rsidRDefault="007C2835">
      <w:pPr>
        <w:rPr>
          <w:rFonts w:ascii="Times New Roman" w:hAnsi="Times New Roman" w:cs="Times New Roman"/>
          <w:sz w:val="28"/>
          <w:szCs w:val="28"/>
        </w:rPr>
      </w:pPr>
    </w:p>
    <w:p w:rsidR="007C2835" w:rsidRDefault="00B15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1A61">
        <w:rPr>
          <w:rFonts w:ascii="Times New Roman" w:hAnsi="Times New Roman" w:cs="Times New Roman"/>
          <w:b/>
          <w:sz w:val="28"/>
          <w:szCs w:val="28"/>
          <w:u w:val="single"/>
        </w:rPr>
        <w:t>Баланс</w:t>
      </w:r>
    </w:p>
    <w:p w:rsidR="00CC4AF1" w:rsidRPr="008D1A61" w:rsidRDefault="00CC4A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835" w:rsidRPr="00913609" w:rsidRDefault="00B1519D" w:rsidP="008D1A61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13609">
        <w:rPr>
          <w:rFonts w:ascii="Times New Roman" w:hAnsi="Times New Roman" w:cs="Times New Roman"/>
          <w:sz w:val="28"/>
          <w:szCs w:val="28"/>
        </w:rPr>
        <w:t>Блюдём «золотую середину»</w:t>
      </w:r>
      <w:bookmarkStart w:id="0" w:name="_GoBack"/>
      <w:bookmarkEnd w:id="0"/>
      <w:r w:rsidRPr="00913609">
        <w:rPr>
          <w:rFonts w:ascii="Times New Roman" w:hAnsi="Times New Roman" w:cs="Times New Roman"/>
          <w:sz w:val="28"/>
          <w:szCs w:val="28"/>
        </w:rPr>
        <w:t xml:space="preserve"> в редакционной политике </w:t>
      </w:r>
      <w:proofErr w:type="gramStart"/>
      <w:r w:rsidRPr="00913609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913609">
        <w:rPr>
          <w:rFonts w:ascii="Times New Roman" w:hAnsi="Times New Roman" w:cs="Times New Roman"/>
          <w:sz w:val="28"/>
          <w:szCs w:val="28"/>
        </w:rPr>
        <w:t>:</w:t>
      </w:r>
    </w:p>
    <w:p w:rsidR="007C2835" w:rsidRPr="008D1A61" w:rsidRDefault="00B1519D" w:rsidP="00CC4AF1">
      <w:pPr>
        <w:pStyle w:val="ac"/>
        <w:numPr>
          <w:ilvl w:val="0"/>
          <w:numId w:val="18"/>
        </w:numPr>
        <w:ind w:left="255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1A61">
        <w:rPr>
          <w:rFonts w:ascii="Times New Roman" w:hAnsi="Times New Roman" w:cs="Times New Roman"/>
          <w:sz w:val="28"/>
          <w:szCs w:val="28"/>
        </w:rPr>
        <w:t>коллективным и индивидуальным</w:t>
      </w:r>
    </w:p>
    <w:p w:rsidR="007C2835" w:rsidRPr="008D1A61" w:rsidRDefault="00B1519D" w:rsidP="00CC4AF1">
      <w:pPr>
        <w:pStyle w:val="ac"/>
        <w:numPr>
          <w:ilvl w:val="0"/>
          <w:numId w:val="18"/>
        </w:numPr>
        <w:ind w:left="2552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D1A61">
        <w:rPr>
          <w:rFonts w:ascii="Times New Roman" w:hAnsi="Times New Roman" w:cs="Times New Roman"/>
          <w:sz w:val="28"/>
          <w:szCs w:val="28"/>
        </w:rPr>
        <w:t>мультикультурализмом</w:t>
      </w:r>
      <w:proofErr w:type="spellEnd"/>
      <w:r w:rsidRPr="008D1A61">
        <w:rPr>
          <w:rFonts w:ascii="Times New Roman" w:hAnsi="Times New Roman" w:cs="Times New Roman"/>
          <w:sz w:val="28"/>
          <w:szCs w:val="28"/>
        </w:rPr>
        <w:t xml:space="preserve"> и идентичностью</w:t>
      </w:r>
    </w:p>
    <w:p w:rsidR="007C2835" w:rsidRPr="008D1A61" w:rsidRDefault="00B1519D" w:rsidP="00CC4AF1">
      <w:pPr>
        <w:pStyle w:val="ac"/>
        <w:numPr>
          <w:ilvl w:val="0"/>
          <w:numId w:val="18"/>
        </w:numPr>
        <w:ind w:left="2552" w:hanging="284"/>
        <w:rPr>
          <w:rFonts w:ascii="Times New Roman" w:hAnsi="Times New Roman" w:cs="Times New Roman"/>
          <w:sz w:val="28"/>
          <w:szCs w:val="28"/>
        </w:rPr>
      </w:pPr>
      <w:r w:rsidRPr="008D1A61">
        <w:rPr>
          <w:rFonts w:ascii="Times New Roman" w:hAnsi="Times New Roman" w:cs="Times New Roman"/>
          <w:sz w:val="28"/>
          <w:szCs w:val="28"/>
        </w:rPr>
        <w:t>идеальным и материальным</w:t>
      </w:r>
    </w:p>
    <w:p w:rsidR="007C2835" w:rsidRPr="008D1A61" w:rsidRDefault="00B1519D" w:rsidP="00CC4AF1">
      <w:pPr>
        <w:pStyle w:val="ac"/>
        <w:numPr>
          <w:ilvl w:val="0"/>
          <w:numId w:val="18"/>
        </w:numPr>
        <w:ind w:left="2552" w:hanging="284"/>
        <w:rPr>
          <w:rFonts w:ascii="Times New Roman" w:hAnsi="Times New Roman" w:cs="Times New Roman"/>
          <w:sz w:val="28"/>
          <w:szCs w:val="28"/>
        </w:rPr>
      </w:pPr>
      <w:r w:rsidRPr="008D1A61">
        <w:rPr>
          <w:rFonts w:ascii="Times New Roman" w:hAnsi="Times New Roman" w:cs="Times New Roman"/>
          <w:sz w:val="28"/>
          <w:szCs w:val="28"/>
        </w:rPr>
        <w:t>целями и средствами</w:t>
      </w:r>
    </w:p>
    <w:p w:rsidR="007C2835" w:rsidRPr="008D1A61" w:rsidRDefault="00B1519D" w:rsidP="00CC4AF1">
      <w:pPr>
        <w:pStyle w:val="ac"/>
        <w:numPr>
          <w:ilvl w:val="0"/>
          <w:numId w:val="18"/>
        </w:numPr>
        <w:ind w:left="2552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8D1A61">
        <w:rPr>
          <w:rFonts w:ascii="Times New Roman" w:hAnsi="Times New Roman" w:cs="Times New Roman"/>
          <w:color w:val="000000"/>
          <w:sz w:val="28"/>
          <w:szCs w:val="28"/>
        </w:rPr>
        <w:t xml:space="preserve">между прочими </w:t>
      </w:r>
      <w:proofErr w:type="spellStart"/>
      <w:r w:rsidRPr="008D1A61">
        <w:rPr>
          <w:rFonts w:ascii="Times New Roman" w:hAnsi="Times New Roman" w:cs="Times New Roman"/>
          <w:color w:val="000000"/>
          <w:sz w:val="28"/>
          <w:szCs w:val="28"/>
        </w:rPr>
        <w:t>дихотомичными</w:t>
      </w:r>
      <w:proofErr w:type="spellEnd"/>
      <w:r w:rsidRPr="008D1A61">
        <w:rPr>
          <w:rFonts w:ascii="Times New Roman" w:hAnsi="Times New Roman" w:cs="Times New Roman"/>
          <w:color w:val="000000"/>
          <w:sz w:val="28"/>
          <w:szCs w:val="28"/>
        </w:rPr>
        <w:t xml:space="preserve"> аспектами</w:t>
      </w:r>
    </w:p>
    <w:p w:rsidR="007C2835" w:rsidRPr="00913609" w:rsidRDefault="007C2835" w:rsidP="00CC4AF1">
      <w:pPr>
        <w:ind w:left="2552" w:hanging="284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7C2835" w:rsidP="00CC4AF1">
      <w:pPr>
        <w:ind w:left="2552" w:hanging="284"/>
        <w:rPr>
          <w:rFonts w:ascii="Times New Roman" w:hAnsi="Times New Roman" w:cs="Times New Roman"/>
          <w:sz w:val="28"/>
          <w:szCs w:val="28"/>
        </w:rPr>
      </w:pPr>
    </w:p>
    <w:p w:rsidR="007C2835" w:rsidRPr="00913609" w:rsidRDefault="00B1519D">
      <w:pPr>
        <w:pageBreakBefore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3</w:t>
      </w:r>
    </w:p>
    <w:p w:rsidR="007C2835" w:rsidRPr="00913609" w:rsidRDefault="00B1519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3609">
        <w:rPr>
          <w:rFonts w:ascii="Times New Roman" w:hAnsi="Times New Roman" w:cs="Times New Roman"/>
          <w:b/>
          <w:color w:val="000000"/>
          <w:sz w:val="28"/>
          <w:szCs w:val="28"/>
        </w:rPr>
        <w:t>РОДИТЕЛЬСКОЕ СЧАСТЬЕ</w:t>
      </w:r>
    </w:p>
    <w:p w:rsidR="007C2835" w:rsidRPr="00913609" w:rsidRDefault="007C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CE3D51" w:rsidRDefault="00B1519D" w:rsidP="006F2A71">
      <w:pPr>
        <w:ind w:firstLine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>Родитель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- это </w:t>
      </w:r>
      <w:proofErr w:type="spellStart"/>
      <w:r w:rsidRPr="00913609">
        <w:rPr>
          <w:rFonts w:ascii="Times New Roman" w:hAnsi="Times New Roman" w:cs="Times New Roman"/>
          <w:color w:val="000000"/>
          <w:sz w:val="28"/>
          <w:szCs w:val="28"/>
        </w:rPr>
        <w:t>простоянная</w:t>
      </w:r>
      <w:proofErr w:type="spellEnd"/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работа над собой.</w:t>
      </w:r>
      <w:r w:rsidR="00CE3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в 15 лет человек </w:t>
      </w:r>
      <w:proofErr w:type="spellStart"/>
      <w:r w:rsidRPr="00913609">
        <w:rPr>
          <w:rFonts w:ascii="Times New Roman" w:hAnsi="Times New Roman" w:cs="Times New Roman"/>
          <w:color w:val="000000"/>
          <w:sz w:val="28"/>
          <w:szCs w:val="28"/>
        </w:rPr>
        <w:t>стагнирует</w:t>
      </w:r>
      <w:proofErr w:type="spellEnd"/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в обучении и работе на</w:t>
      </w:r>
      <w:r w:rsidR="00CE3D51">
        <w:rPr>
          <w:rFonts w:ascii="Times New Roman" w:hAnsi="Times New Roman" w:cs="Times New Roman"/>
          <w:color w:val="000000"/>
          <w:sz w:val="28"/>
          <w:szCs w:val="28"/>
        </w:rPr>
        <w:t xml:space="preserve">д собой, а развитие должно быть 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>постоянным, на протяжении всей жизни</w:t>
      </w:r>
      <w:r w:rsidR="00CE3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жно образование в семье - центр компетенций </w:t>
      </w:r>
      <w:proofErr w:type="gramStart"/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>осознанного</w:t>
      </w:r>
      <w:proofErr w:type="gramEnd"/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>родительсва</w:t>
      </w:r>
      <w:proofErr w:type="spellEnd"/>
    </w:p>
    <w:p w:rsidR="007C2835" w:rsidRPr="00913609" w:rsidRDefault="007C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600DBA" w:rsidRDefault="00B1519D" w:rsidP="00CE3D51">
      <w:pPr>
        <w:ind w:firstLine="113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0D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дивидуальный контур:</w:t>
      </w:r>
    </w:p>
    <w:p w:rsidR="007C2835" w:rsidRPr="00913609" w:rsidRDefault="007C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913609" w:rsidRDefault="00B1519D" w:rsidP="006F2A71">
      <w:pPr>
        <w:ind w:left="2268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>устойчивость родителя</w:t>
      </w:r>
      <w:r w:rsidRPr="00913609">
        <w:rPr>
          <w:rFonts w:ascii="Times New Roman" w:hAnsi="Times New Roman" w:cs="Times New Roman"/>
          <w:color w:val="000000"/>
          <w:sz w:val="28"/>
          <w:szCs w:val="28"/>
        </w:rPr>
        <w:t xml:space="preserve"> - залог счастья следующего поколения. Важно:</w:t>
      </w:r>
    </w:p>
    <w:p w:rsidR="007C2835" w:rsidRPr="00CE3D51" w:rsidRDefault="00B1519D" w:rsidP="00CE3D51">
      <w:pPr>
        <w:pStyle w:val="ac"/>
        <w:numPr>
          <w:ilvl w:val="0"/>
          <w:numId w:val="13"/>
        </w:numPr>
        <w:ind w:left="354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понимать себя</w:t>
      </w:r>
    </w:p>
    <w:p w:rsidR="007C2835" w:rsidRPr="00CE3D51" w:rsidRDefault="00B1519D" w:rsidP="00CE3D51">
      <w:pPr>
        <w:pStyle w:val="ac"/>
        <w:numPr>
          <w:ilvl w:val="0"/>
          <w:numId w:val="13"/>
        </w:numPr>
        <w:ind w:left="354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принимать себя</w:t>
      </w:r>
    </w:p>
    <w:p w:rsidR="007C2835" w:rsidRPr="00CE3D51" w:rsidRDefault="00B1519D" w:rsidP="00CE3D51">
      <w:pPr>
        <w:pStyle w:val="ac"/>
        <w:numPr>
          <w:ilvl w:val="0"/>
          <w:numId w:val="13"/>
        </w:numPr>
        <w:ind w:left="3544" w:hanging="283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>self-leadership</w:t>
      </w:r>
      <w:proofErr w:type="spellEnd"/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2835" w:rsidRPr="00CE3D51" w:rsidRDefault="00B1519D" w:rsidP="00CE3D51">
      <w:pPr>
        <w:pStyle w:val="ac"/>
        <w:numPr>
          <w:ilvl w:val="0"/>
          <w:numId w:val="13"/>
        </w:numPr>
        <w:ind w:left="354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реализовывать себя</w:t>
      </w:r>
    </w:p>
    <w:p w:rsidR="007C2835" w:rsidRPr="00CE3D51" w:rsidRDefault="00B1519D" w:rsidP="00CE3D51">
      <w:pPr>
        <w:pStyle w:val="ac"/>
        <w:numPr>
          <w:ilvl w:val="0"/>
          <w:numId w:val="13"/>
        </w:numPr>
        <w:ind w:left="354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быть примером делом, а не словом</w:t>
      </w:r>
    </w:p>
    <w:p w:rsidR="007C2835" w:rsidRPr="00CE3D51" w:rsidRDefault="00B1519D" w:rsidP="00CE3D51">
      <w:pPr>
        <w:pStyle w:val="ac"/>
        <w:numPr>
          <w:ilvl w:val="0"/>
          <w:numId w:val="13"/>
        </w:numPr>
        <w:ind w:left="354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давать больше, чем говорить</w:t>
      </w:r>
    </w:p>
    <w:p w:rsidR="007C2835" w:rsidRPr="00CE3D51" w:rsidRDefault="00B1519D" w:rsidP="00CE3D51">
      <w:pPr>
        <w:pStyle w:val="ac"/>
        <w:numPr>
          <w:ilvl w:val="0"/>
          <w:numId w:val="13"/>
        </w:numPr>
        <w:ind w:left="354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забота о качестве жизни семьи и детей</w:t>
      </w:r>
    </w:p>
    <w:p w:rsidR="007C2835" w:rsidRDefault="007C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600DBA" w:rsidRDefault="00B1519D" w:rsidP="00CE3D51">
      <w:pPr>
        <w:ind w:firstLine="113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600D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цио-культурный</w:t>
      </w:r>
      <w:proofErr w:type="spellEnd"/>
      <w:r w:rsidRPr="00600D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онтур:</w:t>
      </w:r>
    </w:p>
    <w:p w:rsidR="007C2835" w:rsidRPr="00913609" w:rsidRDefault="007C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CE3D51" w:rsidRDefault="00B1519D" w:rsidP="00CE3D51">
      <w:pPr>
        <w:ind w:firstLine="1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знанное </w:t>
      </w:r>
      <w:proofErr w:type="spellStart"/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>родительство</w:t>
      </w:r>
      <w:proofErr w:type="spellEnd"/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Начинаем думать, когда рождаются дети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Нужны каналы и институции для осознанного </w:t>
      </w:r>
      <w:proofErr w:type="spell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 еще до рождения детей</w:t>
      </w:r>
      <w:proofErr w:type="gramEnd"/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городские родительские клубы: лекции, дискуссии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дополнительные организации при школах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женская консультация (не только о здоровье, но и </w:t>
      </w:r>
      <w:proofErr w:type="gram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м и счастливом </w:t>
      </w:r>
      <w:proofErr w:type="spell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>родительстве</w:t>
      </w:r>
      <w:proofErr w:type="spellEnd"/>
      <w:r w:rsidRPr="00CE3D5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Союз отцов (</w:t>
      </w:r>
      <w:proofErr w:type="spell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>фейсбук</w:t>
      </w:r>
      <w:proofErr w:type="spellEnd"/>
      <w:r w:rsidRPr="00CE3D5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Аптеки, детские магазины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роддом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классы в школе</w:t>
      </w:r>
    </w:p>
    <w:p w:rsidR="007C2835" w:rsidRPr="00CE3D51" w:rsidRDefault="00B1519D" w:rsidP="00CE3D51">
      <w:pPr>
        <w:pStyle w:val="ac"/>
        <w:numPr>
          <w:ilvl w:val="0"/>
          <w:numId w:val="14"/>
        </w:numPr>
        <w:ind w:left="354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</w:t>
      </w:r>
      <w:proofErr w:type="spell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 в детских домах (не подарки, а работа с детьми)</w:t>
      </w:r>
    </w:p>
    <w:p w:rsidR="007C2835" w:rsidRDefault="007C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3D51" w:rsidRPr="00913609" w:rsidRDefault="00CE3D5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600DBA" w:rsidRDefault="00B1519D" w:rsidP="00CE3D51">
      <w:pPr>
        <w:ind w:firstLine="113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0D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рганизационный контур:</w:t>
      </w:r>
    </w:p>
    <w:p w:rsidR="00CE3D51" w:rsidRDefault="00CE3D5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2835" w:rsidRPr="00CE3D51" w:rsidRDefault="00B1519D" w:rsidP="00CE3D51">
      <w:pPr>
        <w:ind w:firstLine="1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b/>
          <w:color w:val="000000"/>
          <w:sz w:val="28"/>
          <w:szCs w:val="28"/>
        </w:rPr>
        <w:t>Городское сообщество родителей:</w:t>
      </w:r>
    </w:p>
    <w:p w:rsidR="007C2835" w:rsidRPr="00CE3D51" w:rsidRDefault="00B1519D" w:rsidP="00600DBA">
      <w:pPr>
        <w:pStyle w:val="ac"/>
        <w:numPr>
          <w:ilvl w:val="0"/>
          <w:numId w:val="15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почувствовать, что есть </w:t>
      </w:r>
      <w:proofErr w:type="gramStart"/>
      <w:r w:rsidRPr="00CE3D51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proofErr w:type="gramEnd"/>
      <w:r w:rsidRPr="00CE3D51">
        <w:rPr>
          <w:rFonts w:ascii="Times New Roman" w:hAnsi="Times New Roman" w:cs="Times New Roman"/>
          <w:color w:val="000000"/>
          <w:sz w:val="28"/>
          <w:szCs w:val="28"/>
        </w:rPr>
        <w:t xml:space="preserve"> же, как и я, с такими же проблемами</w:t>
      </w:r>
    </w:p>
    <w:p w:rsidR="007C2835" w:rsidRPr="00CE3D51" w:rsidRDefault="00B1519D" w:rsidP="00600DBA">
      <w:pPr>
        <w:pStyle w:val="ac"/>
        <w:numPr>
          <w:ilvl w:val="0"/>
          <w:numId w:val="15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заказ на образование</w:t>
      </w:r>
    </w:p>
    <w:p w:rsidR="007C2835" w:rsidRPr="00CE3D51" w:rsidRDefault="00B1519D" w:rsidP="00600DBA">
      <w:pPr>
        <w:pStyle w:val="ac"/>
        <w:numPr>
          <w:ilvl w:val="0"/>
          <w:numId w:val="15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безопасная / доступная среда</w:t>
      </w:r>
    </w:p>
    <w:p w:rsidR="007C2835" w:rsidRPr="00CE3D51" w:rsidRDefault="00B1519D" w:rsidP="00600DBA">
      <w:pPr>
        <w:pStyle w:val="ac"/>
        <w:numPr>
          <w:ilvl w:val="0"/>
          <w:numId w:val="15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D51">
        <w:rPr>
          <w:rFonts w:ascii="Times New Roman" w:hAnsi="Times New Roman" w:cs="Times New Roman"/>
          <w:color w:val="000000"/>
          <w:sz w:val="28"/>
          <w:szCs w:val="28"/>
        </w:rPr>
        <w:t>город для семей: повсеместная детско-родительская среда</w:t>
      </w:r>
    </w:p>
    <w:p w:rsidR="007C2835" w:rsidRDefault="007C283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00DBA" w:rsidRPr="00913609" w:rsidRDefault="00600DB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600DBA" w:rsidRDefault="00B1519D" w:rsidP="00600DBA">
      <w:pPr>
        <w:ind w:firstLine="113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00D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ституциональный контур:</w:t>
      </w:r>
    </w:p>
    <w:p w:rsidR="00600DBA" w:rsidRDefault="00600DB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C2835" w:rsidRPr="00600DBA" w:rsidRDefault="00B1519D" w:rsidP="00600DBA">
      <w:pPr>
        <w:ind w:left="1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DBA">
        <w:rPr>
          <w:rFonts w:ascii="Times New Roman" w:hAnsi="Times New Roman" w:cs="Times New Roman"/>
          <w:b/>
          <w:color w:val="000000"/>
          <w:sz w:val="28"/>
          <w:szCs w:val="28"/>
        </w:rPr>
        <w:t>Идентичность города:</w:t>
      </w:r>
    </w:p>
    <w:p w:rsidR="007C2835" w:rsidRPr="00600DBA" w:rsidRDefault="00B1519D" w:rsidP="00600DBA">
      <w:pPr>
        <w:pStyle w:val="ac"/>
        <w:numPr>
          <w:ilvl w:val="0"/>
          <w:numId w:val="16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DBA">
        <w:rPr>
          <w:rFonts w:ascii="Times New Roman" w:hAnsi="Times New Roman" w:cs="Times New Roman"/>
          <w:color w:val="000000"/>
          <w:sz w:val="28"/>
          <w:szCs w:val="28"/>
        </w:rPr>
        <w:t>краеведение (совместный формат времяпровождения)</w:t>
      </w:r>
    </w:p>
    <w:p w:rsidR="007C2835" w:rsidRPr="00600DBA" w:rsidRDefault="00B1519D" w:rsidP="00600DBA">
      <w:pPr>
        <w:pStyle w:val="ac"/>
        <w:numPr>
          <w:ilvl w:val="0"/>
          <w:numId w:val="16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DBA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дворов, подъездов, </w:t>
      </w:r>
      <w:proofErr w:type="spellStart"/>
      <w:r w:rsidRPr="00600DBA">
        <w:rPr>
          <w:rFonts w:ascii="Times New Roman" w:hAnsi="Times New Roman" w:cs="Times New Roman"/>
          <w:color w:val="000000"/>
          <w:sz w:val="28"/>
          <w:szCs w:val="28"/>
        </w:rPr>
        <w:t>ТОСы</w:t>
      </w:r>
      <w:proofErr w:type="spellEnd"/>
      <w:r w:rsidRPr="00600DBA">
        <w:rPr>
          <w:rFonts w:ascii="Times New Roman" w:hAnsi="Times New Roman" w:cs="Times New Roman"/>
          <w:color w:val="000000"/>
          <w:sz w:val="28"/>
          <w:szCs w:val="28"/>
        </w:rPr>
        <w:t xml:space="preserve"> (локальные сообщества)</w:t>
      </w:r>
    </w:p>
    <w:p w:rsidR="007C2835" w:rsidRPr="00600DBA" w:rsidRDefault="00B1519D" w:rsidP="00600DBA">
      <w:pPr>
        <w:pStyle w:val="ac"/>
        <w:numPr>
          <w:ilvl w:val="0"/>
          <w:numId w:val="16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DBA">
        <w:rPr>
          <w:rFonts w:ascii="Times New Roman" w:hAnsi="Times New Roman" w:cs="Times New Roman"/>
          <w:color w:val="000000"/>
          <w:sz w:val="28"/>
          <w:szCs w:val="28"/>
        </w:rPr>
        <w:t>городские семейные события</w:t>
      </w:r>
    </w:p>
    <w:p w:rsidR="007C2835" w:rsidRPr="00600DBA" w:rsidRDefault="00B1519D" w:rsidP="00600DBA">
      <w:pPr>
        <w:pStyle w:val="ac"/>
        <w:numPr>
          <w:ilvl w:val="0"/>
          <w:numId w:val="16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DBA">
        <w:rPr>
          <w:rFonts w:ascii="Times New Roman" w:hAnsi="Times New Roman" w:cs="Times New Roman"/>
          <w:color w:val="000000"/>
          <w:sz w:val="28"/>
          <w:szCs w:val="28"/>
        </w:rPr>
        <w:t>городские проекты руками семей и родителей</w:t>
      </w:r>
    </w:p>
    <w:p w:rsidR="007C2835" w:rsidRPr="00600DBA" w:rsidRDefault="00B1519D" w:rsidP="00600DBA">
      <w:pPr>
        <w:pStyle w:val="ac"/>
        <w:numPr>
          <w:ilvl w:val="0"/>
          <w:numId w:val="16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DBA">
        <w:rPr>
          <w:rFonts w:ascii="Times New Roman" w:hAnsi="Times New Roman" w:cs="Times New Roman"/>
          <w:color w:val="000000"/>
          <w:sz w:val="28"/>
          <w:szCs w:val="28"/>
        </w:rPr>
        <w:t>детские парки, площадки (проектирование с учетом мнений родителей)</w:t>
      </w:r>
    </w:p>
    <w:p w:rsidR="007C2835" w:rsidRPr="00600DBA" w:rsidRDefault="00B1519D" w:rsidP="00600DBA">
      <w:pPr>
        <w:pStyle w:val="ac"/>
        <w:numPr>
          <w:ilvl w:val="0"/>
          <w:numId w:val="16"/>
        </w:numPr>
        <w:ind w:left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DBA">
        <w:rPr>
          <w:rFonts w:ascii="Times New Roman" w:hAnsi="Times New Roman" w:cs="Times New Roman"/>
          <w:color w:val="000000"/>
          <w:sz w:val="28"/>
          <w:szCs w:val="28"/>
        </w:rPr>
        <w:t>история семьи</w:t>
      </w:r>
    </w:p>
    <w:p w:rsidR="007C2835" w:rsidRPr="00600DBA" w:rsidRDefault="00B1519D" w:rsidP="00600DBA">
      <w:pPr>
        <w:pStyle w:val="ac"/>
        <w:numPr>
          <w:ilvl w:val="0"/>
          <w:numId w:val="16"/>
        </w:numPr>
        <w:ind w:left="3544"/>
        <w:jc w:val="both"/>
        <w:rPr>
          <w:rFonts w:ascii="Times New Roman" w:hAnsi="Times New Roman"/>
          <w:color w:val="000000"/>
          <w:sz w:val="28"/>
          <w:szCs w:val="28"/>
        </w:rPr>
      </w:pPr>
      <w:r w:rsidRPr="00600DBA">
        <w:rPr>
          <w:rFonts w:ascii="Times New Roman" w:hAnsi="Times New Roman"/>
          <w:color w:val="000000"/>
          <w:sz w:val="28"/>
          <w:szCs w:val="28"/>
        </w:rPr>
        <w:t>ходим в гости друг к другу (живем в одном городе)</w:t>
      </w:r>
    </w:p>
    <w:sectPr w:rsidR="007C2835" w:rsidRPr="00600DBA" w:rsidSect="007C2835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D36"/>
    <w:multiLevelType w:val="multilevel"/>
    <w:tmpl w:val="BEB6D898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7523D"/>
    <w:multiLevelType w:val="hybridMultilevel"/>
    <w:tmpl w:val="8C26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422FA"/>
    <w:multiLevelType w:val="hybridMultilevel"/>
    <w:tmpl w:val="ED02F1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EC7172"/>
    <w:multiLevelType w:val="hybridMultilevel"/>
    <w:tmpl w:val="B010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59F"/>
    <w:multiLevelType w:val="hybridMultilevel"/>
    <w:tmpl w:val="9EDE2484"/>
    <w:lvl w:ilvl="0" w:tplc="041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">
    <w:nsid w:val="16EF7D26"/>
    <w:multiLevelType w:val="hybridMultilevel"/>
    <w:tmpl w:val="0000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4147E"/>
    <w:multiLevelType w:val="hybridMultilevel"/>
    <w:tmpl w:val="950C8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C24C3D"/>
    <w:multiLevelType w:val="hybridMultilevel"/>
    <w:tmpl w:val="EE445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E766C2"/>
    <w:multiLevelType w:val="hybridMultilevel"/>
    <w:tmpl w:val="ED92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A6EF6"/>
    <w:multiLevelType w:val="multilevel"/>
    <w:tmpl w:val="687A79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C754BA9"/>
    <w:multiLevelType w:val="hybridMultilevel"/>
    <w:tmpl w:val="A26E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38C8"/>
    <w:multiLevelType w:val="hybridMultilevel"/>
    <w:tmpl w:val="4BD0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701DE"/>
    <w:multiLevelType w:val="hybridMultilevel"/>
    <w:tmpl w:val="7E02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7764D"/>
    <w:multiLevelType w:val="hybridMultilevel"/>
    <w:tmpl w:val="64E2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1730"/>
    <w:multiLevelType w:val="multilevel"/>
    <w:tmpl w:val="90C2F8CA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3960B2E"/>
    <w:multiLevelType w:val="hybridMultilevel"/>
    <w:tmpl w:val="1736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7155"/>
    <w:multiLevelType w:val="hybridMultilevel"/>
    <w:tmpl w:val="2BF6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D0C81"/>
    <w:multiLevelType w:val="hybridMultilevel"/>
    <w:tmpl w:val="B40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07D63"/>
    <w:multiLevelType w:val="hybridMultilevel"/>
    <w:tmpl w:val="389A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3740"/>
    <w:multiLevelType w:val="multilevel"/>
    <w:tmpl w:val="9CD6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20">
    <w:nsid w:val="51D10951"/>
    <w:multiLevelType w:val="hybridMultilevel"/>
    <w:tmpl w:val="53C0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315A3"/>
    <w:multiLevelType w:val="hybridMultilevel"/>
    <w:tmpl w:val="8D38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31439"/>
    <w:multiLevelType w:val="hybridMultilevel"/>
    <w:tmpl w:val="03D69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0638BD"/>
    <w:multiLevelType w:val="hybridMultilevel"/>
    <w:tmpl w:val="D8CA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92C83"/>
    <w:multiLevelType w:val="hybridMultilevel"/>
    <w:tmpl w:val="1DF803EC"/>
    <w:lvl w:ilvl="0" w:tplc="44DAD4E6">
      <w:start w:val="1"/>
      <w:numFmt w:val="decimal"/>
      <w:lvlText w:val="%1."/>
      <w:lvlJc w:val="left"/>
      <w:pPr>
        <w:ind w:left="2826" w:hanging="16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9971C74"/>
    <w:multiLevelType w:val="hybridMultilevel"/>
    <w:tmpl w:val="73EC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362AE"/>
    <w:multiLevelType w:val="hybridMultilevel"/>
    <w:tmpl w:val="12E0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43E31"/>
    <w:multiLevelType w:val="hybridMultilevel"/>
    <w:tmpl w:val="2098B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1D637B"/>
    <w:multiLevelType w:val="multilevel"/>
    <w:tmpl w:val="062E764A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BFD63D1"/>
    <w:multiLevelType w:val="hybridMultilevel"/>
    <w:tmpl w:val="3CFE2A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F6E0373"/>
    <w:multiLevelType w:val="multilevel"/>
    <w:tmpl w:val="1804D796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15"/>
  </w:num>
  <w:num w:numId="12">
    <w:abstractNumId w:val="12"/>
  </w:num>
  <w:num w:numId="13">
    <w:abstractNumId w:val="6"/>
  </w:num>
  <w:num w:numId="14">
    <w:abstractNumId w:val="22"/>
  </w:num>
  <w:num w:numId="15">
    <w:abstractNumId w:val="7"/>
  </w:num>
  <w:num w:numId="16">
    <w:abstractNumId w:val="1"/>
  </w:num>
  <w:num w:numId="17">
    <w:abstractNumId w:val="8"/>
  </w:num>
  <w:num w:numId="18">
    <w:abstractNumId w:val="25"/>
  </w:num>
  <w:num w:numId="19">
    <w:abstractNumId w:val="24"/>
  </w:num>
  <w:num w:numId="20">
    <w:abstractNumId w:val="23"/>
  </w:num>
  <w:num w:numId="21">
    <w:abstractNumId w:val="20"/>
  </w:num>
  <w:num w:numId="22">
    <w:abstractNumId w:val="13"/>
  </w:num>
  <w:num w:numId="23">
    <w:abstractNumId w:val="5"/>
  </w:num>
  <w:num w:numId="24">
    <w:abstractNumId w:val="26"/>
  </w:num>
  <w:num w:numId="25">
    <w:abstractNumId w:val="21"/>
  </w:num>
  <w:num w:numId="26">
    <w:abstractNumId w:val="2"/>
  </w:num>
  <w:num w:numId="27">
    <w:abstractNumId w:val="16"/>
  </w:num>
  <w:num w:numId="28">
    <w:abstractNumId w:val="11"/>
  </w:num>
  <w:num w:numId="29">
    <w:abstractNumId w:val="10"/>
  </w:num>
  <w:num w:numId="30">
    <w:abstractNumId w:val="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560"/>
  <w:characterSpacingControl w:val="doNotCompress"/>
  <w:compat>
    <w:useFELayout/>
  </w:compat>
  <w:rsids>
    <w:rsidRoot w:val="007C2835"/>
    <w:rsid w:val="00133C89"/>
    <w:rsid w:val="00186592"/>
    <w:rsid w:val="003034CC"/>
    <w:rsid w:val="004137FE"/>
    <w:rsid w:val="00445E01"/>
    <w:rsid w:val="0045187D"/>
    <w:rsid w:val="00497DEB"/>
    <w:rsid w:val="005320C5"/>
    <w:rsid w:val="005F41C0"/>
    <w:rsid w:val="00600DBA"/>
    <w:rsid w:val="006F2A71"/>
    <w:rsid w:val="007C2835"/>
    <w:rsid w:val="008A29BD"/>
    <w:rsid w:val="008D1A61"/>
    <w:rsid w:val="00913609"/>
    <w:rsid w:val="00A27B73"/>
    <w:rsid w:val="00A54354"/>
    <w:rsid w:val="00AF5AA9"/>
    <w:rsid w:val="00B14FD7"/>
    <w:rsid w:val="00B1519D"/>
    <w:rsid w:val="00B8121E"/>
    <w:rsid w:val="00BE6593"/>
    <w:rsid w:val="00C632AD"/>
    <w:rsid w:val="00C81F6E"/>
    <w:rsid w:val="00CB6986"/>
    <w:rsid w:val="00CC4AF1"/>
    <w:rsid w:val="00CE3D51"/>
    <w:rsid w:val="00D679D7"/>
    <w:rsid w:val="00DC0827"/>
    <w:rsid w:val="00E859B6"/>
    <w:rsid w:val="00E85BAB"/>
    <w:rsid w:val="00EB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Arial Unicode M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835"/>
    <w:pPr>
      <w:widowControl w:val="0"/>
      <w:suppressAutoHyphens/>
    </w:pPr>
    <w:rPr>
      <w:color w:val="00000A"/>
    </w:rPr>
  </w:style>
  <w:style w:type="paragraph" w:styleId="1">
    <w:name w:val="heading 1"/>
    <w:basedOn w:val="a0"/>
    <w:rsid w:val="007C2835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7C2835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7C2835"/>
    <w:p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7C2835"/>
    <w:rPr>
      <w:rFonts w:cs="OpenSymbol"/>
    </w:rPr>
  </w:style>
  <w:style w:type="character" w:customStyle="1" w:styleId="ListLabel2">
    <w:name w:val="ListLabel 2"/>
    <w:rsid w:val="007C2835"/>
    <w:rPr>
      <w:rFonts w:cs="OpenSymbol"/>
    </w:rPr>
  </w:style>
  <w:style w:type="paragraph" w:customStyle="1" w:styleId="a0">
    <w:name w:val="Заголовок"/>
    <w:basedOn w:val="a"/>
    <w:next w:val="a4"/>
    <w:rsid w:val="007C283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C2835"/>
    <w:pPr>
      <w:spacing w:after="140" w:line="288" w:lineRule="auto"/>
    </w:pPr>
  </w:style>
  <w:style w:type="paragraph" w:styleId="a5">
    <w:name w:val="List"/>
    <w:basedOn w:val="a4"/>
    <w:rsid w:val="007C2835"/>
  </w:style>
  <w:style w:type="paragraph" w:styleId="a6">
    <w:name w:val="Title"/>
    <w:basedOn w:val="a"/>
    <w:rsid w:val="007C2835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7C2835"/>
    <w:pPr>
      <w:suppressLineNumbers/>
    </w:pPr>
  </w:style>
  <w:style w:type="paragraph" w:customStyle="1" w:styleId="a8">
    <w:name w:val="Содержимое таблицы"/>
    <w:basedOn w:val="a"/>
    <w:rsid w:val="007C2835"/>
    <w:pPr>
      <w:suppressLineNumbers/>
    </w:pPr>
  </w:style>
  <w:style w:type="paragraph" w:styleId="a9">
    <w:name w:val="Block Text"/>
    <w:basedOn w:val="a"/>
    <w:rsid w:val="007C2835"/>
    <w:pPr>
      <w:spacing w:after="283"/>
      <w:ind w:left="567" w:right="567"/>
    </w:pPr>
  </w:style>
  <w:style w:type="paragraph" w:customStyle="1" w:styleId="aa">
    <w:name w:val="Заглавие"/>
    <w:basedOn w:val="a0"/>
    <w:rsid w:val="007C2835"/>
    <w:pPr>
      <w:jc w:val="center"/>
    </w:pPr>
    <w:rPr>
      <w:b/>
      <w:bCs/>
      <w:sz w:val="56"/>
      <w:szCs w:val="56"/>
    </w:rPr>
  </w:style>
  <w:style w:type="paragraph" w:styleId="ab">
    <w:name w:val="Subtitle"/>
    <w:basedOn w:val="a0"/>
    <w:rsid w:val="007C2835"/>
    <w:pPr>
      <w:spacing w:before="60"/>
      <w:jc w:val="center"/>
    </w:pPr>
    <w:rPr>
      <w:sz w:val="36"/>
      <w:szCs w:val="36"/>
    </w:rPr>
  </w:style>
  <w:style w:type="paragraph" w:styleId="ac">
    <w:name w:val="List Paragraph"/>
    <w:basedOn w:val="a"/>
    <w:uiPriority w:val="34"/>
    <w:qFormat/>
    <w:rsid w:val="0091360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6582-B476-4B55-BA81-23CA0DA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k001</dc:creator>
  <cp:lastModifiedBy>209k001</cp:lastModifiedBy>
  <cp:revision>4</cp:revision>
  <cp:lastPrinted>2020-07-27T15:16:00Z</cp:lastPrinted>
  <dcterms:created xsi:type="dcterms:W3CDTF">2020-06-10T06:42:00Z</dcterms:created>
  <dcterms:modified xsi:type="dcterms:W3CDTF">2020-07-27T15:31:00Z</dcterms:modified>
  <dc:language>ru-RU</dc:language>
</cp:coreProperties>
</file>